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FC1619" w:rsidRDefault="005C1282" w:rsidP="00E01B9F">
      <w:pPr>
        <w:spacing w:after="0" w:line="240" w:lineRule="auto"/>
        <w:jc w:val="center"/>
        <w:rPr>
          <w:rFonts w:ascii="BrushType Cyr" w:hAnsi="BrushType Cyr"/>
          <w:b/>
          <w:sz w:val="32"/>
          <w:szCs w:val="28"/>
        </w:rPr>
      </w:pPr>
      <w:r w:rsidRPr="00FC1619">
        <w:rPr>
          <w:rFonts w:ascii="BrushType Cyr" w:hAnsi="BrushType Cyr"/>
          <w:b/>
          <w:sz w:val="32"/>
          <w:szCs w:val="28"/>
        </w:rPr>
        <w:t>Сведения</w:t>
      </w:r>
      <w:r w:rsidR="00FB6F95" w:rsidRPr="00FC1619">
        <w:rPr>
          <w:rFonts w:ascii="BrushType Cyr" w:hAnsi="BrushType Cyr"/>
          <w:b/>
          <w:sz w:val="32"/>
          <w:szCs w:val="28"/>
        </w:rPr>
        <w:t xml:space="preserve"> </w:t>
      </w:r>
      <w:r w:rsidRPr="00FC1619">
        <w:rPr>
          <w:rFonts w:ascii="BrushType Cyr" w:hAnsi="BrushType Cyr"/>
          <w:b/>
          <w:sz w:val="32"/>
          <w:szCs w:val="28"/>
        </w:rPr>
        <w:t>о доходах, расходах, об имуществе и обязательствах имущественного характера</w:t>
      </w:r>
    </w:p>
    <w:p w:rsidR="005C1282" w:rsidRPr="00FC1619" w:rsidRDefault="005C1282" w:rsidP="00E01B9F">
      <w:pPr>
        <w:spacing w:after="0" w:line="240" w:lineRule="auto"/>
        <w:jc w:val="center"/>
        <w:rPr>
          <w:rFonts w:ascii="BrushType Cyr" w:hAnsi="BrushType Cyr"/>
          <w:b/>
          <w:sz w:val="32"/>
          <w:szCs w:val="28"/>
        </w:rPr>
      </w:pPr>
      <w:r w:rsidRPr="00FC1619">
        <w:rPr>
          <w:rFonts w:ascii="BrushType Cyr" w:hAnsi="BrushType Cyr"/>
          <w:b/>
          <w:sz w:val="32"/>
          <w:szCs w:val="28"/>
        </w:rPr>
        <w:t>за период с 1 января 20</w:t>
      </w:r>
      <w:r w:rsidR="00B154CA" w:rsidRPr="00FC1619">
        <w:rPr>
          <w:rFonts w:ascii="BrushType Cyr" w:hAnsi="BrushType Cyr"/>
          <w:b/>
          <w:sz w:val="32"/>
          <w:szCs w:val="28"/>
        </w:rPr>
        <w:t>1</w:t>
      </w:r>
      <w:r w:rsidR="00E47667" w:rsidRPr="00FC1619">
        <w:rPr>
          <w:rFonts w:ascii="BrushType Cyr" w:hAnsi="BrushType Cyr"/>
          <w:b/>
          <w:sz w:val="32"/>
          <w:szCs w:val="28"/>
        </w:rPr>
        <w:t>4</w:t>
      </w:r>
      <w:r w:rsidRPr="00FC1619">
        <w:rPr>
          <w:rFonts w:ascii="BrushType Cyr" w:hAnsi="BrushType Cyr"/>
          <w:b/>
          <w:sz w:val="32"/>
          <w:szCs w:val="28"/>
        </w:rPr>
        <w:t xml:space="preserve"> г. по 31 декабря 20</w:t>
      </w:r>
      <w:r w:rsidR="00B154CA" w:rsidRPr="00FC1619">
        <w:rPr>
          <w:rFonts w:ascii="BrushType Cyr" w:hAnsi="BrushType Cyr"/>
          <w:b/>
          <w:sz w:val="32"/>
          <w:szCs w:val="28"/>
        </w:rPr>
        <w:t>1</w:t>
      </w:r>
      <w:r w:rsidR="00E47667" w:rsidRPr="00FC1619">
        <w:rPr>
          <w:rFonts w:ascii="BrushType Cyr" w:hAnsi="BrushType Cyr"/>
          <w:b/>
          <w:sz w:val="32"/>
          <w:szCs w:val="28"/>
        </w:rPr>
        <w:t>4</w:t>
      </w:r>
      <w:r w:rsidRPr="00FC1619">
        <w:rPr>
          <w:rFonts w:ascii="BrushType Cyr" w:hAnsi="BrushType Cyr"/>
          <w:b/>
          <w:sz w:val="32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993"/>
        <w:gridCol w:w="141"/>
        <w:gridCol w:w="2268"/>
      </w:tblGrid>
      <w:tr w:rsidR="00A94F61" w:rsidRPr="00A94F61" w:rsidTr="0058087E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A94F61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1"/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получения средств, за счет которых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A94F61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2"/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A94F61" w:rsidRPr="00A94F61" w:rsidTr="0058087E">
        <w:trPr>
          <w:tblHeader/>
        </w:trPr>
        <w:tc>
          <w:tcPr>
            <w:tcW w:w="567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A94F61" w:rsidRP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BD"/>
          </w:tcPr>
          <w:p w:rsid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A94F61" w:rsidRP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5E61EF" w:rsidRPr="001C02E3" w:rsidTr="0058087E">
        <w:trPr>
          <w:tblHeader/>
        </w:trPr>
        <w:tc>
          <w:tcPr>
            <w:tcW w:w="567" w:type="dxa"/>
            <w:shd w:val="clear" w:color="auto" w:fill="auto"/>
          </w:tcPr>
          <w:p w:rsidR="005E61EF" w:rsidRPr="001C02E3" w:rsidRDefault="005E61E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E61EF" w:rsidRPr="001C02E3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Андриянова</w:t>
            </w:r>
          </w:p>
          <w:p w:rsidR="005F2194" w:rsidRPr="001C02E3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 xml:space="preserve">Ольга </w:t>
            </w:r>
          </w:p>
          <w:p w:rsidR="00B154CA" w:rsidRPr="001C02E3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Львовна</w:t>
            </w:r>
          </w:p>
        </w:tc>
        <w:tc>
          <w:tcPr>
            <w:tcW w:w="1134" w:type="dxa"/>
            <w:shd w:val="clear" w:color="auto" w:fill="auto"/>
          </w:tcPr>
          <w:p w:rsidR="005E61EF" w:rsidRPr="001C02E3" w:rsidRDefault="00B154C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Глава управы</w:t>
            </w:r>
          </w:p>
        </w:tc>
        <w:tc>
          <w:tcPr>
            <w:tcW w:w="1134" w:type="dxa"/>
            <w:shd w:val="clear" w:color="auto" w:fill="auto"/>
          </w:tcPr>
          <w:p w:rsidR="005E61EF" w:rsidRPr="001C02E3" w:rsidRDefault="006A5D7B" w:rsidP="000F01F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6A5D7B" w:rsidRPr="001C02E3" w:rsidRDefault="006A5D7B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1C02E3" w:rsidRDefault="006A5D7B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A5D7B" w:rsidRPr="001C02E3" w:rsidRDefault="006A5D7B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646D" w:rsidRPr="001C02E3" w:rsidRDefault="0096646D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1C02E3" w:rsidRDefault="006A5D7B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A5D7B" w:rsidRPr="001C02E3" w:rsidRDefault="006A5D7B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A5D7B" w:rsidRPr="001C02E3" w:rsidRDefault="006A5D7B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A5D7B" w:rsidRPr="001C02E3" w:rsidRDefault="006A5D7B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50D" w:rsidRPr="001C02E3" w:rsidRDefault="0020250D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50D" w:rsidRPr="001C02E3" w:rsidRDefault="0020250D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50D" w:rsidRPr="001C02E3" w:rsidRDefault="0020250D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1C02E3" w:rsidRDefault="0020250D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</w:t>
            </w:r>
            <w:r w:rsidR="006A5D7B" w:rsidRPr="001C02E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0250D" w:rsidRPr="001C02E3" w:rsidRDefault="0020250D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50D" w:rsidRPr="001C02E3" w:rsidRDefault="0020250D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1EF" w:rsidRPr="001C02E3" w:rsidRDefault="0020250D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д</w:t>
            </w:r>
            <w:r w:rsidR="006A5D7B" w:rsidRPr="001C02E3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</w:tc>
        <w:tc>
          <w:tcPr>
            <w:tcW w:w="851" w:type="dxa"/>
            <w:shd w:val="clear" w:color="auto" w:fill="auto"/>
          </w:tcPr>
          <w:p w:rsidR="006A5D7B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3 273</w:t>
            </w:r>
          </w:p>
          <w:p w:rsidR="006A5D7B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50D" w:rsidRPr="001C02E3" w:rsidRDefault="0020250D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50D" w:rsidRPr="001C02E3" w:rsidRDefault="0020250D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50D" w:rsidRPr="001C02E3" w:rsidRDefault="0020250D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20250D" w:rsidRPr="001C02E3" w:rsidRDefault="0020250D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50D" w:rsidRPr="001C02E3" w:rsidRDefault="0020250D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1EF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1275" w:type="dxa"/>
            <w:shd w:val="clear" w:color="auto" w:fill="auto"/>
          </w:tcPr>
          <w:p w:rsidR="005E61EF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5D7B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5D7B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1C02E3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E61EF" w:rsidRPr="001C02E3" w:rsidRDefault="005E61EF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61EF" w:rsidRPr="001C02E3" w:rsidRDefault="005E61EF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E61EF" w:rsidRPr="001C02E3" w:rsidRDefault="005E61EF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E61EF" w:rsidRPr="001C02E3" w:rsidRDefault="005E61EF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6646D" w:rsidRPr="001C02E3" w:rsidRDefault="0096646D" w:rsidP="0096646D">
            <w:pPr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390372,20  </w:t>
            </w:r>
          </w:p>
          <w:p w:rsidR="005E61EF" w:rsidRPr="001C02E3" w:rsidRDefault="005E61EF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61EF" w:rsidRPr="001C02E3" w:rsidRDefault="005E61EF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018" w:rsidRPr="001C02E3" w:rsidTr="0058087E">
        <w:trPr>
          <w:tblHeader/>
        </w:trPr>
        <w:tc>
          <w:tcPr>
            <w:tcW w:w="567" w:type="dxa"/>
            <w:shd w:val="clear" w:color="auto" w:fill="auto"/>
          </w:tcPr>
          <w:p w:rsidR="00D13018" w:rsidRPr="001C02E3" w:rsidRDefault="00D1301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13018" w:rsidRPr="001C02E3" w:rsidRDefault="00D13018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D13018" w:rsidRPr="001C02E3" w:rsidRDefault="00D13018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018" w:rsidRPr="001C02E3" w:rsidRDefault="00D13018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6646D" w:rsidRPr="001C02E3" w:rsidRDefault="0096646D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6646D" w:rsidRPr="001C02E3" w:rsidRDefault="0096646D" w:rsidP="00966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96646D" w:rsidRPr="001C02E3" w:rsidRDefault="0096646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646D" w:rsidRPr="001C02E3" w:rsidRDefault="0096646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646D" w:rsidRPr="001C02E3" w:rsidRDefault="0096646D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646D" w:rsidRPr="001C02E3" w:rsidRDefault="00D13018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96646D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646D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3 273</w:t>
            </w:r>
          </w:p>
          <w:p w:rsidR="0096646D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646D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646D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646D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646D" w:rsidRPr="001C02E3" w:rsidRDefault="00D13018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96646D" w:rsidRPr="001C0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6646D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646D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646D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646D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646D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3018" w:rsidRPr="001C02E3" w:rsidRDefault="0096646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АУДИ Q7</w:t>
            </w:r>
          </w:p>
        </w:tc>
        <w:tc>
          <w:tcPr>
            <w:tcW w:w="1134" w:type="dxa"/>
            <w:gridSpan w:val="2"/>
          </w:tcPr>
          <w:p w:rsidR="0096646D" w:rsidRPr="001C02E3" w:rsidRDefault="0096646D" w:rsidP="0096646D">
            <w:pPr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975 298,70  </w:t>
            </w:r>
          </w:p>
          <w:p w:rsidR="00D13018" w:rsidRPr="001C02E3" w:rsidRDefault="00D13018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D64" w:rsidRPr="001C02E3" w:rsidTr="0058087E">
        <w:trPr>
          <w:tblHeader/>
        </w:trPr>
        <w:tc>
          <w:tcPr>
            <w:tcW w:w="15876" w:type="dxa"/>
            <w:gridSpan w:val="14"/>
            <w:shd w:val="clear" w:color="auto" w:fill="FFFF89"/>
          </w:tcPr>
          <w:p w:rsidR="009A4D64" w:rsidRPr="001C02E3" w:rsidRDefault="009A4D64" w:rsidP="002B23D6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A4D64" w:rsidRPr="001C02E3" w:rsidTr="0058087E">
        <w:trPr>
          <w:tblHeader/>
        </w:trPr>
        <w:tc>
          <w:tcPr>
            <w:tcW w:w="15876" w:type="dxa"/>
            <w:gridSpan w:val="14"/>
            <w:shd w:val="clear" w:color="auto" w:fill="A7D971"/>
          </w:tcPr>
          <w:p w:rsidR="009A4D64" w:rsidRPr="001C02E3" w:rsidRDefault="009A4D64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A5185" w:rsidRPr="001C02E3" w:rsidTr="005808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4" w:rsidRPr="001C02E3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 xml:space="preserve">Алексеенко Сергей </w:t>
            </w:r>
          </w:p>
          <w:p w:rsidR="00CA5185" w:rsidRPr="001C02E3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Первый замест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и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CA5185">
            <w:pPr>
              <w:spacing w:after="0" w:line="240" w:lineRule="auto"/>
              <w:rPr>
                <w:sz w:val="18"/>
                <w:szCs w:val="18"/>
              </w:rPr>
            </w:pPr>
            <w:r w:rsidRPr="001C02E3">
              <w:rPr>
                <w:sz w:val="18"/>
                <w:szCs w:val="18"/>
              </w:rPr>
              <w:t>Квартира</w:t>
            </w:r>
          </w:p>
          <w:p w:rsidR="00CA5185" w:rsidRPr="001C02E3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</w:t>
            </w:r>
            <w:r w:rsidR="006F07DB" w:rsidRPr="001C02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>енность</w:t>
            </w:r>
          </w:p>
          <w:p w:rsidR="00CA5185" w:rsidRPr="001C02E3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CA51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EF0579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  2052538,31  </w:t>
            </w:r>
          </w:p>
          <w:p w:rsidR="00CA5185" w:rsidRPr="001C02E3" w:rsidRDefault="00CA5185" w:rsidP="00EF05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5" w:rsidRPr="001C02E3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  <w:p w:rsidR="00EF0579" w:rsidRPr="001C02E3" w:rsidRDefault="00EF057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rPr>
                <w:sz w:val="18"/>
                <w:szCs w:val="18"/>
              </w:rPr>
            </w:pPr>
            <w:r w:rsidRPr="001C02E3">
              <w:rPr>
                <w:sz w:val="18"/>
                <w:szCs w:val="18"/>
              </w:rPr>
              <w:t>Квартира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6F07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F0579" w:rsidRPr="001C02E3" w:rsidRDefault="00EF0579" w:rsidP="006F07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EF0579" w:rsidRPr="001C02E3" w:rsidRDefault="00EF0579" w:rsidP="006F0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02E3"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 w:rsidRPr="001C0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02E3">
              <w:rPr>
                <w:rFonts w:ascii="Times New Roman" w:hAnsi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BD2D44">
            <w:pPr>
              <w:rPr>
                <w:b/>
                <w:bCs/>
                <w:sz w:val="24"/>
                <w:szCs w:val="24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685358,48 </w:t>
            </w:r>
            <w:r w:rsidRPr="001C02E3">
              <w:rPr>
                <w:b/>
                <w:bCs/>
              </w:rPr>
              <w:t xml:space="preserve"> </w:t>
            </w:r>
          </w:p>
          <w:p w:rsidR="00EF0579" w:rsidRPr="001C02E3" w:rsidRDefault="00EF0579" w:rsidP="00BD2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rPr>
                <w:sz w:val="18"/>
                <w:szCs w:val="18"/>
              </w:rPr>
            </w:pPr>
            <w:r w:rsidRPr="001C02E3">
              <w:rPr>
                <w:sz w:val="18"/>
                <w:szCs w:val="18"/>
              </w:rPr>
              <w:t>Квартира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rPr>
                <w:sz w:val="18"/>
                <w:szCs w:val="18"/>
              </w:rPr>
            </w:pPr>
            <w:r w:rsidRPr="001C02E3">
              <w:rPr>
                <w:sz w:val="18"/>
                <w:szCs w:val="18"/>
              </w:rPr>
              <w:t>Квартира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  <w:p w:rsidR="0058087E" w:rsidRPr="001C02E3" w:rsidRDefault="0058087E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C60" w:rsidRPr="001C02E3" w:rsidRDefault="004A4C60"/>
    <w:p w:rsidR="004A4C60" w:rsidRPr="001C02E3" w:rsidRDefault="004A4C6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993"/>
        <w:gridCol w:w="141"/>
        <w:gridCol w:w="2268"/>
      </w:tblGrid>
      <w:tr w:rsidR="0058087E" w:rsidRPr="001C02E3" w:rsidTr="00065B26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№</w:t>
            </w:r>
          </w:p>
          <w:p w:rsidR="0058087E" w:rsidRPr="001C02E3" w:rsidRDefault="0058087E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1C02E3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3"/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получения средств, за счет которых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1C02E3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4"/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58087E" w:rsidRPr="001C02E3" w:rsidTr="00065B26">
        <w:trPr>
          <w:tblHeader/>
        </w:trPr>
        <w:tc>
          <w:tcPr>
            <w:tcW w:w="567" w:type="dxa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58087E" w:rsidRPr="001C02E3" w:rsidRDefault="0058087E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58087E" w:rsidRPr="001C02E3" w:rsidRDefault="0058087E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15876" w:type="dxa"/>
            <w:gridSpan w:val="14"/>
            <w:shd w:val="clear" w:color="auto" w:fill="FFFF89"/>
          </w:tcPr>
          <w:p w:rsidR="00EF0579" w:rsidRPr="001C02E3" w:rsidRDefault="00EF0579" w:rsidP="0058087E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15876" w:type="dxa"/>
            <w:gridSpan w:val="14"/>
            <w:shd w:val="clear" w:color="auto" w:fill="A7D971"/>
          </w:tcPr>
          <w:p w:rsidR="00EF0579" w:rsidRPr="001C02E3" w:rsidRDefault="00EF0579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 xml:space="preserve">Гарновская Татьяна </w:t>
            </w:r>
          </w:p>
          <w:p w:rsidR="00EF0579" w:rsidRPr="001C02E3" w:rsidRDefault="00EF0579" w:rsidP="005F219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аместитель главы управы по социал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>ь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>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1477C6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Садовый </w:t>
            </w:r>
            <w:r w:rsidR="00EF0579"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F0579" w:rsidRPr="001C02E3" w:rsidRDefault="00EF0579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33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0579" w:rsidRPr="001C02E3" w:rsidRDefault="00EF0579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7C6" w:rsidRPr="001C02E3" w:rsidRDefault="001477C6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EF0579" w:rsidRPr="001C02E3" w:rsidRDefault="00EF0579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EF0579" w:rsidRPr="001C02E3" w:rsidRDefault="00EF0579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7C6" w:rsidRPr="001C02E3" w:rsidRDefault="001477C6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</w:t>
            </w:r>
            <w:r w:rsidR="001477C6" w:rsidRPr="001C02E3">
              <w:rPr>
                <w:rFonts w:ascii="Times New Roman" w:hAnsi="Times New Roman"/>
                <w:sz w:val="18"/>
                <w:szCs w:val="18"/>
              </w:rPr>
              <w:t>1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F0579" w:rsidRPr="001C02E3" w:rsidRDefault="00EF0579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7C6" w:rsidRPr="001C02E3" w:rsidRDefault="001477C6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1477C6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1477C6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1477C6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33E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F0579" w:rsidRPr="001C02E3" w:rsidRDefault="00EF0579" w:rsidP="00D33E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F0579" w:rsidRPr="001C02E3" w:rsidRDefault="00EF0579" w:rsidP="00D33E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02E3">
              <w:rPr>
                <w:rFonts w:ascii="Times New Roman" w:hAnsi="Times New Roman"/>
                <w:sz w:val="18"/>
                <w:szCs w:val="18"/>
              </w:rPr>
              <w:t>Хёндай</w:t>
            </w:r>
            <w:proofErr w:type="spellEnd"/>
            <w:r w:rsidRPr="001C0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F0579" w:rsidRPr="001C02E3" w:rsidRDefault="00EF0579" w:rsidP="00D33E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кцент, 1.6 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1477C6" w:rsidP="00D26A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1 065 068, 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½  доли 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1477C6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792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1477C6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Садовый </w:t>
            </w:r>
            <w:r w:rsidR="00EF0579"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7C6" w:rsidRPr="001C02E3" w:rsidRDefault="001477C6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0579" w:rsidRPr="001C02E3" w:rsidRDefault="00EF0579" w:rsidP="00420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1477C6" w:rsidRPr="001C02E3" w:rsidRDefault="001477C6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7C6" w:rsidRPr="001C02E3" w:rsidRDefault="001477C6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7C6" w:rsidRPr="001C02E3" w:rsidRDefault="001477C6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1477C6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7C6" w:rsidRPr="001C02E3" w:rsidRDefault="001477C6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7C6" w:rsidRPr="001C02E3" w:rsidRDefault="001477C6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7C6" w:rsidRPr="001C02E3" w:rsidRDefault="001477C6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F0579" w:rsidRPr="001C02E3" w:rsidRDefault="00EF0579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5E4" w:rsidRPr="001C02E3" w:rsidRDefault="00B315E4" w:rsidP="00B3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B315E4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B315E4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B315E4" w:rsidRPr="001C02E3" w:rsidRDefault="00B315E4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5E4" w:rsidRPr="001C02E3" w:rsidRDefault="00B315E4" w:rsidP="00B3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15876" w:type="dxa"/>
            <w:gridSpan w:val="14"/>
            <w:shd w:val="clear" w:color="auto" w:fill="FFFF89"/>
          </w:tcPr>
          <w:p w:rsidR="00EF0579" w:rsidRPr="001C02E3" w:rsidRDefault="00EF0579" w:rsidP="002B23D6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15876" w:type="dxa"/>
            <w:gridSpan w:val="14"/>
            <w:shd w:val="clear" w:color="auto" w:fill="A7D971"/>
          </w:tcPr>
          <w:p w:rsidR="00EF0579" w:rsidRPr="001C02E3" w:rsidRDefault="00EF0579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F0579" w:rsidRPr="001C02E3" w:rsidTr="004A4C6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Воробьева Натал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Заместитель главы упр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вы по вопр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сам экон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мики, то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р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под стро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>те</w:t>
            </w:r>
            <w:r w:rsidRPr="001C02E3">
              <w:rPr>
                <w:rFonts w:ascii="Times New Roman" w:hAnsi="Times New Roman"/>
                <w:sz w:val="19"/>
                <w:szCs w:val="18"/>
              </w:rPr>
              <w:t>л</w:t>
            </w:r>
            <w:r w:rsidRPr="001C02E3">
              <w:rPr>
                <w:rFonts w:ascii="Times New Roman" w:hAnsi="Times New Roman"/>
                <w:sz w:val="19"/>
                <w:szCs w:val="29"/>
              </w:rPr>
              <w:t>ьств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2D7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собственность 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37/100 доли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EF0579" w:rsidRPr="001C02E3" w:rsidRDefault="00EF0579" w:rsidP="002D7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01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96,4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дачный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82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73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1C02E3" w:rsidRDefault="00B315E4" w:rsidP="00B315E4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2E3">
              <w:rPr>
                <w:rFonts w:ascii="Times New Roman" w:hAnsi="Times New Roman"/>
                <w:bCs/>
              </w:rPr>
              <w:t>1 213 382</w:t>
            </w:r>
          </w:p>
          <w:p w:rsidR="00EF0579" w:rsidRPr="001C02E3" w:rsidRDefault="00EF0579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A4C60" w:rsidRPr="001C02E3" w:rsidRDefault="004A4C60"/>
    <w:p w:rsidR="004A4C60" w:rsidRPr="001C02E3" w:rsidRDefault="004A4C6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993"/>
        <w:gridCol w:w="141"/>
        <w:gridCol w:w="2268"/>
      </w:tblGrid>
      <w:tr w:rsidR="004A4C60" w:rsidRPr="001C02E3" w:rsidTr="00065B26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№</w:t>
            </w:r>
          </w:p>
          <w:p w:rsidR="004A4C60" w:rsidRPr="001C02E3" w:rsidRDefault="004A4C60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1C02E3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5"/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получения средств, за счет которых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1C02E3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6"/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4A4C60" w:rsidRPr="001C02E3" w:rsidTr="00065B26">
        <w:trPr>
          <w:tblHeader/>
        </w:trPr>
        <w:tc>
          <w:tcPr>
            <w:tcW w:w="567" w:type="dxa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4A4C60" w:rsidRPr="001C02E3" w:rsidRDefault="004A4C60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4A4C60" w:rsidRPr="001C02E3" w:rsidRDefault="004A4C60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0579" w:rsidRPr="001C02E3" w:rsidTr="004A4C6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дачный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 совместная</w:t>
            </w:r>
          </w:p>
          <w:p w:rsidR="00EF0579" w:rsidRPr="001C02E3" w:rsidRDefault="00EF0579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0579" w:rsidRPr="001C02E3" w:rsidRDefault="00EF0579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0579" w:rsidRPr="001C02E3" w:rsidRDefault="00EF0579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82</w:t>
            </w: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73</w:t>
            </w: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под стро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 xml:space="preserve">тельство </w:t>
            </w: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0579" w:rsidRPr="001C02E3" w:rsidRDefault="00EF0579" w:rsidP="005F2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01</w:t>
            </w: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96,4</w:t>
            </w: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EF0579" w:rsidRPr="001C02E3" w:rsidRDefault="00EF0579" w:rsidP="005F2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C51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F0579" w:rsidRPr="001C02E3" w:rsidRDefault="00EF0579" w:rsidP="00DC51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EF0579" w:rsidRPr="001C02E3" w:rsidRDefault="001E481D" w:rsidP="001E481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02E3">
              <w:rPr>
                <w:rFonts w:ascii="Times New Roman" w:hAnsi="Times New Roman"/>
                <w:sz w:val="18"/>
                <w:szCs w:val="18"/>
              </w:rPr>
              <w:t>Ssangyong</w:t>
            </w:r>
            <w:proofErr w:type="spellEnd"/>
            <w:r w:rsidRPr="001C0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02E3">
              <w:rPr>
                <w:rFonts w:ascii="Times New Roman" w:hAnsi="Times New Roman"/>
                <w:sz w:val="18"/>
                <w:szCs w:val="18"/>
              </w:rPr>
              <w:t>Kyron</w:t>
            </w:r>
            <w:proofErr w:type="spellEnd"/>
            <w:r w:rsidRPr="001C02E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1D" w:rsidRPr="001C02E3" w:rsidRDefault="001E481D" w:rsidP="001E48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2E3">
              <w:rPr>
                <w:rFonts w:ascii="Times New Roman" w:hAnsi="Times New Roman"/>
                <w:bCs/>
              </w:rPr>
              <w:t xml:space="preserve">490 876  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79" w:rsidRPr="001C02E3" w:rsidTr="004A4C6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дачный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под стро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 xml:space="preserve">тельство </w:t>
            </w: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82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73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01</w:t>
            </w: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96,4</w:t>
            </w: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579" w:rsidRPr="001C02E3" w:rsidRDefault="00EF0579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0579" w:rsidRPr="001C02E3" w:rsidRDefault="00EF0579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15876" w:type="dxa"/>
            <w:gridSpan w:val="14"/>
            <w:shd w:val="clear" w:color="auto" w:fill="FFFF89"/>
          </w:tcPr>
          <w:p w:rsidR="00EF0579" w:rsidRPr="001C02E3" w:rsidRDefault="00EF0579" w:rsidP="002B23D6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15876" w:type="dxa"/>
            <w:gridSpan w:val="14"/>
            <w:shd w:val="clear" w:color="auto" w:fill="A7D971"/>
          </w:tcPr>
          <w:p w:rsidR="00EF0579" w:rsidRPr="001C02E3" w:rsidRDefault="00EF0579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C1A97" w:rsidRPr="001C02E3" w:rsidTr="005808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7" w:rsidRPr="001C02E3" w:rsidRDefault="00EC1A97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7" w:rsidRPr="001C02E3" w:rsidRDefault="00EC1A97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 xml:space="preserve">Малеев </w:t>
            </w:r>
          </w:p>
          <w:p w:rsidR="00EC1A97" w:rsidRPr="001C02E3" w:rsidRDefault="00EC1A97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 xml:space="preserve">Вадим </w:t>
            </w:r>
          </w:p>
          <w:p w:rsidR="00EC1A97" w:rsidRPr="001C02E3" w:rsidRDefault="00EC1A97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Анатол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7" w:rsidRPr="001C02E3" w:rsidRDefault="00EC1A97" w:rsidP="000F01F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16"/>
                <w:szCs w:val="24"/>
              </w:rPr>
              <w:t>Заместитель главы управы по вопросам досуга, спо</w:t>
            </w:r>
            <w:r w:rsidRPr="001C02E3">
              <w:rPr>
                <w:rFonts w:ascii="Times New Roman" w:hAnsi="Times New Roman"/>
                <w:sz w:val="16"/>
                <w:szCs w:val="24"/>
              </w:rPr>
              <w:t>р</w:t>
            </w:r>
            <w:r w:rsidRPr="001C02E3">
              <w:rPr>
                <w:rFonts w:ascii="Times New Roman" w:hAnsi="Times New Roman"/>
                <w:sz w:val="16"/>
                <w:szCs w:val="24"/>
              </w:rPr>
              <w:t>та, комиссии по делам н</w:t>
            </w:r>
            <w:r w:rsidRPr="001C02E3">
              <w:rPr>
                <w:rFonts w:ascii="Times New Roman" w:hAnsi="Times New Roman"/>
                <w:sz w:val="16"/>
                <w:szCs w:val="24"/>
              </w:rPr>
              <w:t>е</w:t>
            </w:r>
            <w:r w:rsidRPr="001C02E3">
              <w:rPr>
                <w:rFonts w:ascii="Times New Roman" w:hAnsi="Times New Roman"/>
                <w:sz w:val="16"/>
                <w:szCs w:val="24"/>
              </w:rPr>
              <w:t>совершенн</w:t>
            </w:r>
            <w:r w:rsidRPr="001C02E3">
              <w:rPr>
                <w:rFonts w:ascii="Times New Roman" w:hAnsi="Times New Roman"/>
                <w:sz w:val="16"/>
                <w:szCs w:val="24"/>
              </w:rPr>
              <w:t>о</w:t>
            </w:r>
            <w:r w:rsidRPr="001C02E3">
              <w:rPr>
                <w:rFonts w:ascii="Times New Roman" w:hAnsi="Times New Roman"/>
                <w:sz w:val="16"/>
                <w:szCs w:val="24"/>
              </w:rPr>
              <w:t>летних и з</w:t>
            </w:r>
            <w:r w:rsidRPr="001C02E3">
              <w:rPr>
                <w:rFonts w:ascii="Times New Roman" w:hAnsi="Times New Roman"/>
                <w:sz w:val="16"/>
                <w:szCs w:val="24"/>
              </w:rPr>
              <w:t>а</w:t>
            </w:r>
            <w:r w:rsidRPr="001C02E3">
              <w:rPr>
                <w:rFonts w:ascii="Times New Roman" w:hAnsi="Times New Roman"/>
                <w:sz w:val="16"/>
                <w:szCs w:val="24"/>
              </w:rPr>
              <w:t>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7" w:rsidRPr="001C02E3" w:rsidRDefault="00EC1A97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1A97" w:rsidRPr="001C02E3" w:rsidRDefault="00EC1A97" w:rsidP="00BD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7" w:rsidRPr="001C02E3" w:rsidRDefault="00EC1A97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EC1A97" w:rsidRPr="001C02E3" w:rsidRDefault="00EC1A97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EC1A97" w:rsidRPr="001C02E3" w:rsidRDefault="00EC1A97" w:rsidP="00BD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7" w:rsidRPr="001C02E3" w:rsidRDefault="00EC1A97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86,2</w:t>
            </w:r>
          </w:p>
          <w:p w:rsidR="00EC1A97" w:rsidRPr="001C02E3" w:rsidRDefault="00EC1A97" w:rsidP="00BD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7" w:rsidRPr="001C02E3" w:rsidRDefault="00EC1A97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A97" w:rsidRPr="001C02E3" w:rsidRDefault="00EC1A97" w:rsidP="00BD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7" w:rsidRPr="001C02E3" w:rsidRDefault="00EC1A97" w:rsidP="007D0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2E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7" w:rsidRPr="001C02E3" w:rsidRDefault="00EC1A97" w:rsidP="007D0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2E3">
              <w:rPr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7" w:rsidRPr="001C02E3" w:rsidRDefault="00EC1A97" w:rsidP="007D0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02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7" w:rsidRPr="001C02E3" w:rsidRDefault="00EC1A97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1C02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7" w:rsidRPr="001C02E3" w:rsidRDefault="00EC1A97" w:rsidP="00EC1A9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18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1434484,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7" w:rsidRPr="001C02E3" w:rsidRDefault="00EC1A97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A4C60" w:rsidRPr="001C02E3" w:rsidRDefault="004A4C6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993"/>
        <w:gridCol w:w="141"/>
        <w:gridCol w:w="2268"/>
      </w:tblGrid>
      <w:tr w:rsidR="004A4C60" w:rsidRPr="001C02E3" w:rsidTr="00065B26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№</w:t>
            </w:r>
          </w:p>
          <w:p w:rsidR="004A4C60" w:rsidRPr="001C02E3" w:rsidRDefault="004A4C60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1C02E3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7"/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получения средств, за счет которых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1C02E3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8"/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4A4C60" w:rsidRPr="001C02E3" w:rsidTr="00065B26">
        <w:trPr>
          <w:tblHeader/>
        </w:trPr>
        <w:tc>
          <w:tcPr>
            <w:tcW w:w="567" w:type="dxa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4A4C60" w:rsidRPr="001C02E3" w:rsidRDefault="004A4C60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4A4C60" w:rsidRPr="001C02E3" w:rsidRDefault="004A4C60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BD"/>
          </w:tcPr>
          <w:p w:rsidR="004A4C60" w:rsidRPr="001C02E3" w:rsidRDefault="004A4C60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A486A" w:rsidRPr="001C02E3" w:rsidTr="005808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A" w:rsidRPr="001C02E3" w:rsidRDefault="00DA486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A" w:rsidRPr="001C02E3" w:rsidRDefault="00DA486A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  <w:p w:rsidR="00DA486A" w:rsidRPr="001C02E3" w:rsidRDefault="00DA486A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A" w:rsidRPr="001C02E3" w:rsidRDefault="00DA486A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A" w:rsidRPr="001C02E3" w:rsidRDefault="00DA486A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486A" w:rsidRPr="001C02E3" w:rsidRDefault="00DA486A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486A" w:rsidRPr="001C02E3" w:rsidRDefault="00DA486A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486A" w:rsidRPr="001C02E3" w:rsidRDefault="00DA486A" w:rsidP="00DA48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486A" w:rsidRPr="001C02E3" w:rsidRDefault="00DA486A" w:rsidP="00BD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A" w:rsidRPr="001C02E3" w:rsidRDefault="00DA486A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DA486A" w:rsidRPr="001C02E3" w:rsidRDefault="00DA486A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DA486A" w:rsidRPr="001C02E3" w:rsidRDefault="00DA486A" w:rsidP="00DA48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486A" w:rsidRPr="001C02E3" w:rsidRDefault="00DA486A" w:rsidP="00DA486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486A" w:rsidRPr="001C02E3" w:rsidRDefault="00DA486A" w:rsidP="00BD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A" w:rsidRPr="001C02E3" w:rsidRDefault="00DA486A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86,2,0</w:t>
            </w:r>
          </w:p>
          <w:p w:rsidR="00DA486A" w:rsidRPr="001C02E3" w:rsidRDefault="00DA486A" w:rsidP="00DA48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486A" w:rsidRPr="001C02E3" w:rsidRDefault="00DA486A" w:rsidP="00DA48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486A" w:rsidRPr="001C02E3" w:rsidRDefault="00DA486A" w:rsidP="00DA48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DA486A" w:rsidRPr="001C02E3" w:rsidRDefault="00DA486A" w:rsidP="00BD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A" w:rsidRPr="001C02E3" w:rsidRDefault="00DA486A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486A" w:rsidRPr="001C02E3" w:rsidRDefault="00DA486A" w:rsidP="00DA48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486A" w:rsidRPr="001C02E3" w:rsidRDefault="00DA486A" w:rsidP="00DA48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486A" w:rsidRPr="001C02E3" w:rsidRDefault="00DA486A" w:rsidP="00DA48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486A" w:rsidRPr="001C02E3" w:rsidRDefault="00DA486A" w:rsidP="00BD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A" w:rsidRPr="001C02E3" w:rsidRDefault="00DA486A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A" w:rsidRPr="001C02E3" w:rsidRDefault="00DA486A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A" w:rsidRPr="001C02E3" w:rsidRDefault="00DA486A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A" w:rsidRPr="001C02E3" w:rsidRDefault="00DA486A" w:rsidP="00C301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A486A" w:rsidRPr="001C02E3" w:rsidRDefault="00DA486A" w:rsidP="00C301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DA486A" w:rsidRPr="001C02E3" w:rsidRDefault="00DA486A" w:rsidP="00C3017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C02E3">
              <w:rPr>
                <w:sz w:val="18"/>
                <w:szCs w:val="18"/>
              </w:rPr>
              <w:t>Nissan</w:t>
            </w:r>
            <w:proofErr w:type="spellEnd"/>
            <w:r w:rsidRPr="001C02E3">
              <w:rPr>
                <w:sz w:val="18"/>
                <w:szCs w:val="18"/>
              </w:rPr>
              <w:t xml:space="preserve"> </w:t>
            </w:r>
            <w:proofErr w:type="spellStart"/>
            <w:r w:rsidRPr="001C02E3">
              <w:rPr>
                <w:sz w:val="18"/>
                <w:szCs w:val="18"/>
              </w:rPr>
              <w:t>Jook</w:t>
            </w:r>
            <w:proofErr w:type="spellEnd"/>
            <w:r w:rsidRPr="001C02E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A" w:rsidRPr="001C02E3" w:rsidRDefault="00DA486A" w:rsidP="007D050A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1C02E3">
              <w:rPr>
                <w:rFonts w:ascii="Times New Roman" w:hAnsi="Times New Roman"/>
                <w:szCs w:val="24"/>
              </w:rPr>
              <w:t>6554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A" w:rsidRPr="001C02E3" w:rsidRDefault="00DA486A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E1FC9" w:rsidRPr="001C02E3" w:rsidTr="005808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C9" w:rsidRPr="001C02E3" w:rsidRDefault="00BE1FC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C9" w:rsidRPr="001C02E3" w:rsidRDefault="00BE1FC9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C9" w:rsidRPr="001C02E3" w:rsidRDefault="00BE1FC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1FC9" w:rsidRPr="001C02E3" w:rsidRDefault="00BE1FC9" w:rsidP="00BD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1FC9" w:rsidRPr="001C02E3" w:rsidRDefault="00BE1FC9" w:rsidP="00BE1FC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86,2,0</w:t>
            </w:r>
          </w:p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1FC9" w:rsidRPr="001C02E3" w:rsidRDefault="00BE1FC9" w:rsidP="00BE1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1FC9" w:rsidRPr="001C02E3" w:rsidRDefault="00BE1FC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1FC9" w:rsidRPr="001C02E3" w:rsidRDefault="00BE1FC9" w:rsidP="00BE1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C9" w:rsidRPr="001C02E3" w:rsidRDefault="00BE1FC9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1C02E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C9" w:rsidRPr="001C02E3" w:rsidRDefault="00BE1FC9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1C02E3">
              <w:rPr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C9" w:rsidRPr="001C02E3" w:rsidRDefault="00BE1FC9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1C02E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C9" w:rsidRPr="001C02E3" w:rsidRDefault="00BE1FC9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9" w:rsidRPr="001C02E3" w:rsidRDefault="00BE1FC9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9" w:rsidRPr="001C02E3" w:rsidRDefault="00BE1FC9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07150" w:rsidRPr="001C02E3" w:rsidRDefault="00D0715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1134"/>
        <w:gridCol w:w="2127"/>
      </w:tblGrid>
      <w:tr w:rsidR="00E47667" w:rsidRPr="001C02E3" w:rsidTr="00A549DC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>№</w:t>
            </w:r>
          </w:p>
          <w:p w:rsidR="00E47667" w:rsidRPr="001C02E3" w:rsidRDefault="00E4766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spellStart"/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spellEnd"/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/</w:t>
            </w:r>
            <w:proofErr w:type="spell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Фамилия и ин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и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циалы лица, чьи сведения разм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е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A94F61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Объекты недвижимости, находящиеся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A94F61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Объекты недвижимости,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находящиеся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Транспортные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средства</w:t>
            </w:r>
          </w:p>
          <w:p w:rsidR="00E47667" w:rsidRPr="001C02E3" w:rsidRDefault="00E47667" w:rsidP="00A94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Декларир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ванный годовой доход</w:t>
            </w:r>
            <w:r w:rsidRPr="001C02E3">
              <w:rPr>
                <w:rStyle w:val="ae"/>
                <w:rFonts w:ascii="Times New Roman" w:hAnsi="Times New Roman"/>
                <w:b/>
                <w:sz w:val="16"/>
                <w:szCs w:val="24"/>
              </w:rPr>
              <w:footnoteReference w:id="9"/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(руб.)</w:t>
            </w:r>
          </w:p>
        </w:tc>
        <w:tc>
          <w:tcPr>
            <w:tcW w:w="2127" w:type="dxa"/>
            <w:vMerge w:val="restart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Сведения </w:t>
            </w: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б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</w:p>
          <w:p w:rsidR="00E47667" w:rsidRPr="001C02E3" w:rsidRDefault="00E47667" w:rsidP="00806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источниках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получения средств, за счет которых совершена сделка</w:t>
            </w:r>
            <w:r w:rsidRPr="001C02E3">
              <w:rPr>
                <w:rStyle w:val="ae"/>
                <w:rFonts w:ascii="Times New Roman" w:hAnsi="Times New Roman"/>
                <w:b/>
                <w:sz w:val="16"/>
                <w:szCs w:val="24"/>
              </w:rPr>
              <w:footnoteReference w:id="10"/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(вид приобретенного имущ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е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ства, источники)</w:t>
            </w:r>
          </w:p>
        </w:tc>
      </w:tr>
      <w:tr w:rsidR="00E47667" w:rsidRPr="001C02E3" w:rsidTr="00A549DC">
        <w:trPr>
          <w:tblHeader/>
        </w:trPr>
        <w:tc>
          <w:tcPr>
            <w:tcW w:w="567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вид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вид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щадь (кв</w:t>
            </w: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.м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BD"/>
          </w:tcPr>
          <w:p w:rsidR="00A94F61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страна </w:t>
            </w:r>
          </w:p>
          <w:p w:rsidR="00E47667" w:rsidRPr="001C02E3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вид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щадь (кв</w:t>
            </w: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.м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BD"/>
          </w:tcPr>
          <w:p w:rsidR="00A94F61" w:rsidRPr="001C02E3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страна </w:t>
            </w:r>
          </w:p>
          <w:p w:rsidR="00E47667" w:rsidRPr="001C02E3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B36DD1" w:rsidRPr="001C02E3" w:rsidTr="00A549DC">
        <w:tc>
          <w:tcPr>
            <w:tcW w:w="567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хмадалиева Валентина Дмитриевна</w:t>
            </w:r>
          </w:p>
        </w:tc>
        <w:tc>
          <w:tcPr>
            <w:tcW w:w="1134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ветник</w:t>
            </w:r>
          </w:p>
        </w:tc>
        <w:tc>
          <w:tcPr>
            <w:tcW w:w="1134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6DD1" w:rsidRPr="001C02E3" w:rsidRDefault="00B36DD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36DD1" w:rsidRPr="001C02E3" w:rsidRDefault="00B36DD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B36DD1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A04025"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4025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D1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B36DD1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A04025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D1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B36DD1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A04025"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4025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D1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DD1" w:rsidRPr="001C02E3" w:rsidRDefault="00B36DD1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66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943,7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1C02E3">
              <w:rPr>
                <w:rFonts w:ascii="Times New Roman" w:hAnsi="Times New Roman"/>
                <w:sz w:val="16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A04025" w:rsidRPr="001C02E3" w:rsidRDefault="00A04025" w:rsidP="00A04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0 047,37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Бабкина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нтонида Алексее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пециалист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A04025" w:rsidRPr="001C02E3" w:rsidRDefault="00A04025" w:rsidP="006158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A04025" w:rsidRPr="001C02E3" w:rsidRDefault="00A04025" w:rsidP="006158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36,6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76 674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A04025" w:rsidRPr="001C02E3" w:rsidRDefault="00A04025" w:rsidP="006158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A04025" w:rsidRPr="001C02E3" w:rsidRDefault="00A04025" w:rsidP="006158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A04025" w:rsidRPr="001C02E3" w:rsidRDefault="00A04025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36,6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Берберова Наталья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58 701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04025" w:rsidRPr="001C02E3" w:rsidRDefault="00A04025" w:rsidP="00FB1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A4C60" w:rsidRPr="001C02E3" w:rsidRDefault="00A04025" w:rsidP="004A4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OPEL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ASTRA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1.6, 2007 г.</w:t>
            </w: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52 731</w:t>
            </w: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Васькина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Надежда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главный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пециалист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69184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в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 xml:space="preserve">томобиль </w:t>
            </w:r>
            <w:proofErr w:type="spellStart"/>
            <w:r w:rsidRPr="001C02E3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2E3">
              <w:rPr>
                <w:rFonts w:ascii="Times New Roman" w:hAnsi="Times New Roman"/>
                <w:sz w:val="20"/>
                <w:szCs w:val="20"/>
              </w:rPr>
              <w:t>К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ролла</w:t>
            </w:r>
            <w:proofErr w:type="spellEnd"/>
            <w:r w:rsidRPr="001C02E3">
              <w:rPr>
                <w:rFonts w:ascii="Times New Roman" w:hAnsi="Times New Roman"/>
                <w:sz w:val="20"/>
                <w:szCs w:val="20"/>
              </w:rPr>
              <w:t xml:space="preserve"> 1.6, седан</w:t>
            </w: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03 283</w:t>
            </w: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Гаврилов Александр Анатольевич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ветни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83 828,95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у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в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 xml:space="preserve">томобиль ССАНГ ЕНГ 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, 2008 г.и.</w:t>
            </w:r>
          </w:p>
        </w:tc>
        <w:tc>
          <w:tcPr>
            <w:tcW w:w="1134" w:type="dxa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 462 830</w:t>
            </w: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Гостева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Татьяна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онсультант-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юрист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у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в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C02E3">
              <w:rPr>
                <w:rFonts w:ascii="Times New Roman" w:hAnsi="Times New Roman"/>
                <w:sz w:val="20"/>
                <w:szCs w:val="20"/>
              </w:rPr>
              <w:t>Шкода-Фабия</w:t>
            </w:r>
            <w:proofErr w:type="spellEnd"/>
            <w:proofErr w:type="gramEnd"/>
            <w:r w:rsidRPr="001C02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sz w:val="20"/>
                <w:szCs w:val="20"/>
              </w:rPr>
              <w:t>Хендэ</w:t>
            </w:r>
            <w:proofErr w:type="spellEnd"/>
            <w:r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 xml:space="preserve"> 35</w:t>
            </w: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95 390,06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Журавлева Антонина Ивано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A04025" w:rsidRPr="001C02E3" w:rsidRDefault="00A0402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04025" w:rsidRPr="001C02E3" w:rsidRDefault="00A0402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40 459,58</w:t>
            </w:r>
          </w:p>
        </w:tc>
        <w:tc>
          <w:tcPr>
            <w:tcW w:w="2127" w:type="dxa"/>
          </w:tcPr>
          <w:p w:rsidR="00A04025" w:rsidRPr="001C02E3" w:rsidRDefault="00A0402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bCs/>
                <w:sz w:val="18"/>
                <w:szCs w:val="18"/>
              </w:rPr>
              <w:t>Источниками получения средств, за счет которых совершена сделка по приобретению кварт</w:t>
            </w:r>
            <w:r w:rsidRPr="001C02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C02E3">
              <w:rPr>
                <w:rFonts w:ascii="Times New Roman" w:hAnsi="Times New Roman"/>
                <w:bCs/>
                <w:sz w:val="18"/>
                <w:szCs w:val="18"/>
              </w:rPr>
              <w:t xml:space="preserve">ры, являются: 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>доход по основному месту раб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 xml:space="preserve">ты, доход супруга, </w:t>
            </w:r>
          </w:p>
          <w:p w:rsidR="00A04025" w:rsidRPr="001C02E3" w:rsidRDefault="00A0402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потечный кредит</w:t>
            </w:r>
            <w:r w:rsidRPr="001C02E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F8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A04025" w:rsidRPr="001C02E3" w:rsidRDefault="00A04025" w:rsidP="00F8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8 043,1</w:t>
            </w: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86" w:rsidRPr="001C02E3" w:rsidTr="00E36186">
        <w:tc>
          <w:tcPr>
            <w:tcW w:w="15735" w:type="dxa"/>
            <w:gridSpan w:val="13"/>
            <w:shd w:val="clear" w:color="auto" w:fill="FFFF89"/>
          </w:tcPr>
          <w:p w:rsidR="00E36186" w:rsidRPr="001C02E3" w:rsidRDefault="00E36186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36186" w:rsidRPr="001C02E3" w:rsidTr="00E36186">
        <w:tc>
          <w:tcPr>
            <w:tcW w:w="15735" w:type="dxa"/>
            <w:gridSpan w:val="13"/>
            <w:shd w:val="clear" w:color="auto" w:fill="A7D971"/>
          </w:tcPr>
          <w:p w:rsidR="00E36186" w:rsidRPr="001C02E3" w:rsidRDefault="00E36186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36186" w:rsidRPr="001C02E3" w:rsidTr="00E36186">
        <w:tc>
          <w:tcPr>
            <w:tcW w:w="567" w:type="dxa"/>
            <w:shd w:val="clear" w:color="auto" w:fill="auto"/>
          </w:tcPr>
          <w:p w:rsidR="00E36186" w:rsidRPr="001C02E3" w:rsidRDefault="00E36186" w:rsidP="00E361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36186" w:rsidRDefault="00E36186" w:rsidP="00E361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вада</w:t>
            </w:r>
            <w:proofErr w:type="spellEnd"/>
          </w:p>
          <w:p w:rsidR="00E36186" w:rsidRDefault="00E36186" w:rsidP="00E361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E36186" w:rsidRPr="001C02E3" w:rsidRDefault="00E36186" w:rsidP="00E361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shd w:val="clear" w:color="auto" w:fill="auto"/>
          </w:tcPr>
          <w:p w:rsidR="00E36186" w:rsidRPr="001C02E3" w:rsidRDefault="00E36186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нсул</w:t>
            </w:r>
            <w:r>
              <w:rPr>
                <w:rFonts w:ascii="Times New Roman" w:hAnsi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/>
                <w:sz w:val="18"/>
                <w:szCs w:val="20"/>
              </w:rPr>
              <w:t>тант</w:t>
            </w:r>
          </w:p>
        </w:tc>
        <w:tc>
          <w:tcPr>
            <w:tcW w:w="1134" w:type="dxa"/>
            <w:shd w:val="clear" w:color="auto" w:fill="auto"/>
          </w:tcPr>
          <w:p w:rsidR="00E36186" w:rsidRPr="001C02E3" w:rsidRDefault="00E36186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shd w:val="clear" w:color="auto" w:fill="auto"/>
          </w:tcPr>
          <w:p w:rsidR="00E36186" w:rsidRPr="001C02E3" w:rsidRDefault="00E36186" w:rsidP="00E3618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E36186" w:rsidRPr="001C02E3" w:rsidRDefault="00E36186" w:rsidP="00E361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E36186" w:rsidRPr="001C02E3" w:rsidRDefault="00E36186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E36186" w:rsidRPr="001C02E3" w:rsidRDefault="00E36186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6186" w:rsidRPr="001C02E3" w:rsidRDefault="00E36186" w:rsidP="00E3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36186" w:rsidRPr="001C02E3" w:rsidRDefault="00E36186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276" w:type="dxa"/>
            <w:shd w:val="clear" w:color="auto" w:fill="auto"/>
          </w:tcPr>
          <w:p w:rsidR="00E36186" w:rsidRPr="001C02E3" w:rsidRDefault="00E36186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6186" w:rsidRDefault="00E36186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6186" w:rsidRPr="001C02E3" w:rsidRDefault="00E36186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308</w:t>
            </w:r>
          </w:p>
          <w:p w:rsidR="00E36186" w:rsidRPr="001C02E3" w:rsidRDefault="00E36186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186" w:rsidRPr="001C02E3" w:rsidRDefault="00E36186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9 680</w:t>
            </w:r>
          </w:p>
        </w:tc>
        <w:tc>
          <w:tcPr>
            <w:tcW w:w="2127" w:type="dxa"/>
          </w:tcPr>
          <w:p w:rsidR="00E36186" w:rsidRPr="001C02E3" w:rsidRDefault="00E36186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74B" w:rsidRPr="001C02E3" w:rsidTr="00E36186">
        <w:tc>
          <w:tcPr>
            <w:tcW w:w="567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Default="0091174B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1174B" w:rsidRDefault="0091174B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1174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индивидуальная </w:t>
            </w:r>
          </w:p>
          <w:p w:rsidR="0091174B" w:rsidRPr="001C02E3" w:rsidRDefault="0091174B" w:rsidP="009117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1174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91174B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91174B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972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97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97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 400</w:t>
            </w:r>
          </w:p>
        </w:tc>
        <w:tc>
          <w:tcPr>
            <w:tcW w:w="2127" w:type="dxa"/>
          </w:tcPr>
          <w:p w:rsidR="0091174B" w:rsidRPr="001C02E3" w:rsidRDefault="0091174B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91174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8E323B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Китриш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уковод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и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тель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ппарата управы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индивидуальная 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8838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8,19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387 959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8E323B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F4A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9F4A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4 доли </w:t>
            </w: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1174B" w:rsidRPr="001C02E3" w:rsidRDefault="0091174B" w:rsidP="0006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F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91174B" w:rsidRPr="001C02E3" w:rsidRDefault="0091174B" w:rsidP="009F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Крайслер </w:t>
            </w:r>
            <w:proofErr w:type="spellStart"/>
            <w:r w:rsidRPr="001C02E3">
              <w:rPr>
                <w:rFonts w:ascii="Times New Roman" w:hAnsi="Times New Roman"/>
                <w:sz w:val="20"/>
                <w:szCs w:val="20"/>
              </w:rPr>
              <w:t>Пацифика</w:t>
            </w:r>
            <w:proofErr w:type="spellEnd"/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93 200</w:t>
            </w: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8E323B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C03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C03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8E323B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4 доли 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8E323B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Колесник Елена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8E323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74B" w:rsidRPr="001C02E3" w:rsidRDefault="0091174B" w:rsidP="008E323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8E323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8E32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8E32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1 000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72 460,28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E6169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DC324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Кочетков </w:t>
            </w:r>
          </w:p>
          <w:p w:rsidR="0091174B" w:rsidRPr="001C02E3" w:rsidRDefault="0091174B" w:rsidP="00DC324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Станислав 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lastRenderedPageBreak/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54,0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74,0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gramStart"/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Шкода</w:t>
            </w:r>
            <w:proofErr w:type="gramEnd"/>
            <w:r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611374,59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E6169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03 040,08</w:t>
            </w: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E6169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165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165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165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91174B" w:rsidRPr="001C02E3" w:rsidRDefault="0091174B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E6169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Кравцев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Марин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597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597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597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5 919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E6169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9722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Краснокутская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Вер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4C2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домик</w:t>
            </w:r>
          </w:p>
          <w:p w:rsidR="0091174B" w:rsidRPr="001C02E3" w:rsidRDefault="0091174B" w:rsidP="004C2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74B" w:rsidRPr="001C02E3" w:rsidRDefault="0091174B" w:rsidP="004C2B2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5E6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846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легковые 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1C02E3">
              <w:rPr>
                <w:rFonts w:ascii="Times New Roman" w:hAnsi="Times New Roman"/>
                <w:sz w:val="14"/>
                <w:szCs w:val="20"/>
                <w:lang w:val="en-US"/>
              </w:rPr>
              <w:t>KIA</w:t>
            </w:r>
            <w:r w:rsidRPr="001C02E3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1C02E3">
              <w:rPr>
                <w:rFonts w:ascii="Times New Roman" w:hAnsi="Times New Roman"/>
                <w:sz w:val="14"/>
                <w:szCs w:val="20"/>
                <w:lang w:val="en-US"/>
              </w:rPr>
              <w:t>CEED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1C02E3">
              <w:rPr>
                <w:rFonts w:ascii="Times New Roman" w:hAnsi="Times New Roman"/>
                <w:sz w:val="14"/>
                <w:szCs w:val="20"/>
                <w:lang w:val="en-US"/>
              </w:rPr>
              <w:t>DAEWOO</w:t>
            </w:r>
            <w:r w:rsidRPr="001C02E3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1C02E3">
              <w:rPr>
                <w:rFonts w:ascii="Times New Roman" w:hAnsi="Times New Roman"/>
                <w:sz w:val="14"/>
                <w:szCs w:val="20"/>
                <w:lang w:val="en-US"/>
              </w:rPr>
              <w:t>MATIZ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4"/>
                <w:szCs w:val="20"/>
                <w:lang w:val="en-US"/>
              </w:rPr>
              <w:t>DAEWOO MATIZ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4"/>
                <w:szCs w:val="20"/>
                <w:lang w:val="en-US"/>
              </w:rPr>
              <w:t>DAEWOO MATIZ</w:t>
            </w: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65160,51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E6169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6525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6525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6525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домик</w:t>
            </w: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846</w:t>
            </w: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4B" w:rsidRPr="001C02E3" w:rsidRDefault="0091174B" w:rsidP="006525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E6169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Кулий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Людмил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Феликс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2 доли </w:t>
            </w:r>
          </w:p>
          <w:p w:rsidR="0091174B" w:rsidRPr="001C02E3" w:rsidRDefault="0091174B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7E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78 097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E6169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74B" w:rsidRPr="001C02E3" w:rsidRDefault="0091174B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7E49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1174B" w:rsidRPr="001C02E3" w:rsidRDefault="0091174B" w:rsidP="007E49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91174B" w:rsidRPr="001C02E3" w:rsidRDefault="0091174B" w:rsidP="007E4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18"/>
                <w:lang w:val="en-US"/>
              </w:rPr>
              <w:t>Nissan Note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E6169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2 доли </w:t>
            </w:r>
          </w:p>
          <w:p w:rsidR="0091174B" w:rsidRPr="001C02E3" w:rsidRDefault="0091174B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Лебедева Ирина </w:t>
            </w:r>
          </w:p>
          <w:p w:rsidR="0091174B" w:rsidRPr="001C02E3" w:rsidRDefault="0091174B" w:rsidP="009722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FB11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27 307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531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531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174B" w:rsidRPr="001C02E3" w:rsidRDefault="0091174B" w:rsidP="00531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531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4B" w:rsidRPr="001C02E3" w:rsidRDefault="0091174B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800 000</w:t>
            </w: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4B" w:rsidRPr="001C02E3" w:rsidRDefault="0091174B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Лунин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61381,34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Маркина Елена </w:t>
            </w:r>
          </w:p>
          <w:p w:rsidR="0091174B" w:rsidRPr="001C02E3" w:rsidRDefault="0091174B" w:rsidP="009722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64 639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Минуллова Лилия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Раиф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ветни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1C02E3">
              <w:rPr>
                <w:rFonts w:ascii="Times New Roman" w:hAnsi="Times New Roman"/>
                <w:sz w:val="16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ХЭНДЭ 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ната</w:t>
            </w: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40 641,68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Мурсикаева Софья </w:t>
            </w:r>
          </w:p>
          <w:p w:rsidR="0091174B" w:rsidRPr="001C02E3" w:rsidRDefault="0091174B" w:rsidP="009722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Шакиржан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174B" w:rsidRPr="001C02E3" w:rsidRDefault="0091174B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87 714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91174B" w:rsidRPr="001C02E3" w:rsidRDefault="0091174B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65,2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174B" w:rsidRPr="001C02E3" w:rsidRDefault="0091174B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Shkoda</w:t>
            </w:r>
            <w:proofErr w:type="spellEnd"/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oct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via</w:t>
            </w:r>
            <w:proofErr w:type="spellEnd"/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04 000</w:t>
            </w: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  <w:p w:rsidR="0091174B" w:rsidRPr="001C02E3" w:rsidRDefault="0091174B" w:rsidP="009F4B3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F4B3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  <w:p w:rsidR="0091174B" w:rsidRPr="001C02E3" w:rsidRDefault="0091174B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75,0</w:t>
            </w:r>
          </w:p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65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Нетбай 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Начальник 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Земля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ельскох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зяйстве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н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ного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 назначения</w:t>
            </w:r>
          </w:p>
          <w:p w:rsidR="0091174B" w:rsidRPr="001C02E3" w:rsidRDefault="0091174B" w:rsidP="005D54E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91174B" w:rsidRPr="001C02E3" w:rsidRDefault="0091174B" w:rsidP="00A37A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780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5D54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91174B" w:rsidRPr="001C02E3" w:rsidRDefault="0091174B" w:rsidP="005D54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Hyundai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Solaris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,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930 968</w:t>
            </w:r>
          </w:p>
          <w:p w:rsidR="0091174B" w:rsidRPr="001C02E3" w:rsidRDefault="0091174B" w:rsidP="00B77EE2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2"/>
                <w:szCs w:val="12"/>
              </w:rPr>
            </w:pPr>
            <w:proofErr w:type="gramStart"/>
            <w:r w:rsidRPr="001C02E3">
              <w:rPr>
                <w:rFonts w:ascii="Verdana" w:hAnsi="Verdana"/>
                <w:sz w:val="12"/>
                <w:szCs w:val="12"/>
              </w:rPr>
              <w:t xml:space="preserve">(в том числе </w:t>
            </w:r>
            <w:proofErr w:type="gramEnd"/>
          </w:p>
          <w:p w:rsidR="0091174B" w:rsidRPr="001C02E3" w:rsidRDefault="0091174B" w:rsidP="00B77E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Verdana" w:hAnsi="Verdana"/>
                <w:sz w:val="12"/>
                <w:szCs w:val="12"/>
              </w:rPr>
              <w:t>от продажи транспортного средства)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Пилипенко Елен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Эдуард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5331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91174B" w:rsidRPr="001C02E3" w:rsidRDefault="0091174B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бственность 1/3  доли</w:t>
            </w:r>
          </w:p>
          <w:p w:rsidR="0091174B" w:rsidRPr="001C02E3" w:rsidRDefault="0091174B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5331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бственность 1/9 доли</w:t>
            </w:r>
          </w:p>
          <w:p w:rsidR="0091174B" w:rsidRPr="001C02E3" w:rsidRDefault="0091174B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60,0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34,5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91174B" w:rsidRPr="001C02E3" w:rsidRDefault="0091174B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91174B" w:rsidRPr="001C02E3" w:rsidRDefault="0091174B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Mazda 3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776 848 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96646D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96646D">
        <w:tc>
          <w:tcPr>
            <w:tcW w:w="567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Поветьев Юрий Викт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рович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бственность  ¼ доли</w:t>
            </w:r>
          </w:p>
          <w:p w:rsidR="0091174B" w:rsidRPr="001C02E3" w:rsidRDefault="0091174B" w:rsidP="00DD54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45</w:t>
            </w: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sz w:val="18"/>
                <w:szCs w:val="20"/>
              </w:rPr>
              <w:t>Мицубиси</w:t>
            </w:r>
            <w:proofErr w:type="spellEnd"/>
            <w:r w:rsidRPr="001C0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1C02E3">
              <w:rPr>
                <w:rFonts w:ascii="Times New Roman" w:hAnsi="Times New Roman"/>
                <w:sz w:val="18"/>
                <w:szCs w:val="20"/>
              </w:rPr>
              <w:t>Лансер</w:t>
            </w:r>
            <w:proofErr w:type="spellEnd"/>
          </w:p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ДЭУ МАТИЗ</w:t>
            </w:r>
          </w:p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31317,52</w:t>
            </w:r>
          </w:p>
        </w:tc>
        <w:tc>
          <w:tcPr>
            <w:tcW w:w="2127" w:type="dxa"/>
          </w:tcPr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96646D">
        <w:tc>
          <w:tcPr>
            <w:tcW w:w="567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бственность  ¼ доли</w:t>
            </w:r>
          </w:p>
          <w:p w:rsidR="0091174B" w:rsidRPr="001C02E3" w:rsidRDefault="0091174B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45</w:t>
            </w: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2127" w:type="dxa"/>
          </w:tcPr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96646D">
        <w:tc>
          <w:tcPr>
            <w:tcW w:w="567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91174B" w:rsidRPr="001C02E3" w:rsidRDefault="0091174B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бственность  ¼ доли</w:t>
            </w:r>
          </w:p>
          <w:p w:rsidR="0091174B" w:rsidRPr="001C02E3" w:rsidRDefault="0091174B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lastRenderedPageBreak/>
              <w:t>45</w:t>
            </w: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lastRenderedPageBreak/>
              <w:t>Россия</w:t>
            </w: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96646D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Преображе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ская </w:t>
            </w:r>
          </w:p>
          <w:p w:rsidR="0091174B" w:rsidRPr="001C02E3" w:rsidRDefault="0091174B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91174B" w:rsidRPr="001C02E3" w:rsidRDefault="0091174B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бухгалтер-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1480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083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35 728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083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91174B" w:rsidRPr="001C02E3" w:rsidRDefault="0091174B" w:rsidP="00083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91174B" w:rsidRPr="001C02E3" w:rsidRDefault="0091174B" w:rsidP="00083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sz w:val="18"/>
                <w:szCs w:val="20"/>
              </w:rPr>
              <w:t>Тойота</w:t>
            </w:r>
            <w:proofErr w:type="spellEnd"/>
            <w:r w:rsidRPr="001C0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1C02E3">
              <w:rPr>
                <w:rFonts w:ascii="Times New Roman" w:hAnsi="Times New Roman"/>
                <w:sz w:val="18"/>
                <w:szCs w:val="20"/>
              </w:rPr>
              <w:t>коро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л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ла</w:t>
            </w:r>
            <w:proofErr w:type="spellEnd"/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37 500</w:t>
            </w: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Романова Татьян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91174B" w:rsidRPr="001C02E3" w:rsidRDefault="0091174B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91174B" w:rsidRPr="001C02E3" w:rsidRDefault="0091174B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sz w:val="18"/>
                <w:szCs w:val="20"/>
              </w:rPr>
              <w:t>ндивидуальная</w:t>
            </w:r>
            <w:proofErr w:type="spellEnd"/>
          </w:p>
          <w:p w:rsidR="0091174B" w:rsidRPr="001C02E3" w:rsidRDefault="0091174B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 013 197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676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BD2D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91174B" w:rsidRPr="001C02E3" w:rsidRDefault="0091174B" w:rsidP="00BD2D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91174B" w:rsidRPr="001C02E3" w:rsidRDefault="0091174B" w:rsidP="00BD2D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sz w:val="18"/>
                <w:szCs w:val="20"/>
              </w:rPr>
              <w:t>Шевралет</w:t>
            </w:r>
            <w:proofErr w:type="spellEnd"/>
            <w:r w:rsidRPr="001C0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1C02E3">
              <w:rPr>
                <w:rFonts w:ascii="Times New Roman" w:hAnsi="Times New Roman"/>
                <w:sz w:val="18"/>
                <w:szCs w:val="20"/>
              </w:rPr>
              <w:t>Л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чети</w:t>
            </w:r>
            <w:proofErr w:type="spellEnd"/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65 600</w:t>
            </w: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Рыков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бственность ½ доли</w:t>
            </w: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E5A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91174B" w:rsidRPr="001C02E3" w:rsidRDefault="0091174B" w:rsidP="002E5A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91174B" w:rsidRPr="001C02E3" w:rsidRDefault="0091174B" w:rsidP="002E5A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Opel Astra GTC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837 208,06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08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577,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Устинова Елена </w:t>
            </w:r>
          </w:p>
          <w:p w:rsidR="0091174B" w:rsidRPr="001C02E3" w:rsidRDefault="0091174B" w:rsidP="00D01D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D01D1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бственность ½ доли</w:t>
            </w: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D01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55 920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531846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6442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64425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бственность ½ доли</w:t>
            </w: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D01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644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644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644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644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D05FFE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Хуторянская Ирин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:rsidR="0091174B" w:rsidRPr="001C02E3" w:rsidRDefault="0091174B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бственность 1/3 доли</w:t>
            </w:r>
          </w:p>
          <w:p w:rsidR="0091174B" w:rsidRPr="001C02E3" w:rsidRDefault="0091174B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3D05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812 302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D05FFE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3D055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бственность 1/3 доли</w:t>
            </w: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D05FFE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Черепанова Светлан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182C0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бухгалтер-заведующий сектором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 512 203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D05FFE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1C02E3">
              <w:rPr>
                <w:rFonts w:ascii="Times New Roman" w:hAnsi="Times New Roman"/>
                <w:sz w:val="16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 034 109</w:t>
            </w: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A37AF2" w:rsidTr="00D05FFE">
        <w:tc>
          <w:tcPr>
            <w:tcW w:w="56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Шевченко Татьян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ркадье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6158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6158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1174B" w:rsidRPr="001C02E3" w:rsidRDefault="0091174B" w:rsidP="00C76C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втомобиль  </w:t>
            </w:r>
            <w:r w:rsidRPr="001C02E3">
              <w:rPr>
                <w:rFonts w:ascii="Times New Roman" w:hAnsi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134" w:type="dxa"/>
          </w:tcPr>
          <w:p w:rsidR="0091174B" w:rsidRPr="00A37AF2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79 305,15</w:t>
            </w:r>
          </w:p>
        </w:tc>
        <w:tc>
          <w:tcPr>
            <w:tcW w:w="2127" w:type="dxa"/>
          </w:tcPr>
          <w:p w:rsidR="0091174B" w:rsidRPr="00A37AF2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7AF2" w:rsidRDefault="00A37AF2"/>
    <w:p w:rsidR="00E47667" w:rsidRPr="001D2236" w:rsidRDefault="00E47667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E47667" w:rsidRPr="001D2236" w:rsidSect="0058087E">
      <w:headerReference w:type="default" r:id="rId8"/>
      <w:footnotePr>
        <w:numRestart w:val="eachSect"/>
      </w:footnotePr>
      <w:type w:val="continuous"/>
      <w:pgSz w:w="16838" w:h="11906" w:orient="landscape"/>
      <w:pgMar w:top="426" w:right="1134" w:bottom="426" w:left="1134" w:header="34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0B" w:rsidRDefault="00C5370B" w:rsidP="001C703B">
      <w:pPr>
        <w:spacing w:after="0" w:line="240" w:lineRule="auto"/>
      </w:pPr>
      <w:r>
        <w:separator/>
      </w:r>
    </w:p>
  </w:endnote>
  <w:endnote w:type="continuationSeparator" w:id="0">
    <w:p w:rsidR="00C5370B" w:rsidRDefault="00C5370B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Type Cy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0B" w:rsidRDefault="00C5370B" w:rsidP="001C703B">
      <w:pPr>
        <w:spacing w:after="0" w:line="240" w:lineRule="auto"/>
      </w:pPr>
      <w:r>
        <w:separator/>
      </w:r>
    </w:p>
  </w:footnote>
  <w:footnote w:type="continuationSeparator" w:id="0">
    <w:p w:rsidR="00C5370B" w:rsidRDefault="00C5370B" w:rsidP="001C703B">
      <w:pPr>
        <w:spacing w:after="0" w:line="240" w:lineRule="auto"/>
      </w:pPr>
      <w:r>
        <w:continuationSeparator/>
      </w:r>
    </w:p>
  </w:footnote>
  <w:footnote w:id="1">
    <w:p w:rsidR="00E36186" w:rsidRPr="002B23D6" w:rsidRDefault="00E36186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E36186" w:rsidRPr="002B23D6" w:rsidRDefault="00E36186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3">
    <w:p w:rsidR="00E36186" w:rsidRPr="002B23D6" w:rsidRDefault="00E36186" w:rsidP="0058087E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E36186" w:rsidRPr="002B23D6" w:rsidRDefault="00E36186" w:rsidP="0058087E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5">
    <w:p w:rsidR="00E36186" w:rsidRPr="002B23D6" w:rsidRDefault="00E36186" w:rsidP="004A4C6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6">
    <w:p w:rsidR="00E36186" w:rsidRPr="002B23D6" w:rsidRDefault="00E36186" w:rsidP="004A4C6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7">
    <w:p w:rsidR="00E36186" w:rsidRPr="002B23D6" w:rsidRDefault="00E36186" w:rsidP="004A4C6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8">
    <w:p w:rsidR="00E36186" w:rsidRPr="002B23D6" w:rsidRDefault="00E36186" w:rsidP="004A4C6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9">
    <w:p w:rsidR="00E36186" w:rsidRPr="002B23D6" w:rsidRDefault="00E36186" w:rsidP="00E4766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0">
    <w:p w:rsidR="00E36186" w:rsidRPr="002B23D6" w:rsidRDefault="00E36186" w:rsidP="00E4766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86" w:rsidRPr="0002137C" w:rsidRDefault="00E36186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91174B">
      <w:rPr>
        <w:rFonts w:ascii="Times New Roman" w:hAnsi="Times New Roman"/>
        <w:noProof/>
        <w:sz w:val="20"/>
        <w:szCs w:val="20"/>
      </w:rPr>
      <w:t>13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E36186" w:rsidRDefault="00E361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1A13"/>
    <w:multiLevelType w:val="hybridMultilevel"/>
    <w:tmpl w:val="BCFC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1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2478"/>
    <w:rsid w:val="00033F15"/>
    <w:rsid w:val="00035C2B"/>
    <w:rsid w:val="00040B8B"/>
    <w:rsid w:val="00041478"/>
    <w:rsid w:val="00043628"/>
    <w:rsid w:val="00051A90"/>
    <w:rsid w:val="000523D6"/>
    <w:rsid w:val="00054C24"/>
    <w:rsid w:val="00060B1C"/>
    <w:rsid w:val="00060B5D"/>
    <w:rsid w:val="0006312C"/>
    <w:rsid w:val="00065B26"/>
    <w:rsid w:val="00066AA1"/>
    <w:rsid w:val="00071F82"/>
    <w:rsid w:val="0007776D"/>
    <w:rsid w:val="0008008D"/>
    <w:rsid w:val="000833BA"/>
    <w:rsid w:val="0008340A"/>
    <w:rsid w:val="000834DD"/>
    <w:rsid w:val="00092EFF"/>
    <w:rsid w:val="00095385"/>
    <w:rsid w:val="000A1560"/>
    <w:rsid w:val="000A296D"/>
    <w:rsid w:val="000A429F"/>
    <w:rsid w:val="000A4DDC"/>
    <w:rsid w:val="000B0444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01F3"/>
    <w:rsid w:val="000F3375"/>
    <w:rsid w:val="00101B6B"/>
    <w:rsid w:val="00104329"/>
    <w:rsid w:val="001136B4"/>
    <w:rsid w:val="00113A14"/>
    <w:rsid w:val="0011583F"/>
    <w:rsid w:val="00116DA6"/>
    <w:rsid w:val="001202CD"/>
    <w:rsid w:val="00121FCA"/>
    <w:rsid w:val="00124121"/>
    <w:rsid w:val="00125592"/>
    <w:rsid w:val="001259F1"/>
    <w:rsid w:val="001301E0"/>
    <w:rsid w:val="00145075"/>
    <w:rsid w:val="001477C6"/>
    <w:rsid w:val="001567E3"/>
    <w:rsid w:val="00156B84"/>
    <w:rsid w:val="00165A54"/>
    <w:rsid w:val="001703F4"/>
    <w:rsid w:val="001717D3"/>
    <w:rsid w:val="0017310D"/>
    <w:rsid w:val="00175C12"/>
    <w:rsid w:val="00175EC4"/>
    <w:rsid w:val="0017664E"/>
    <w:rsid w:val="001800E7"/>
    <w:rsid w:val="00180A8A"/>
    <w:rsid w:val="00182C01"/>
    <w:rsid w:val="00186F26"/>
    <w:rsid w:val="001873EB"/>
    <w:rsid w:val="00187DDE"/>
    <w:rsid w:val="00190A26"/>
    <w:rsid w:val="00195535"/>
    <w:rsid w:val="001A0612"/>
    <w:rsid w:val="001A26BF"/>
    <w:rsid w:val="001A300F"/>
    <w:rsid w:val="001A632E"/>
    <w:rsid w:val="001B04A9"/>
    <w:rsid w:val="001C0059"/>
    <w:rsid w:val="001C02E3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DF"/>
    <w:rsid w:val="001D6DE9"/>
    <w:rsid w:val="001E10BA"/>
    <w:rsid w:val="001E481D"/>
    <w:rsid w:val="001E5CFB"/>
    <w:rsid w:val="001E7786"/>
    <w:rsid w:val="001E7C90"/>
    <w:rsid w:val="001F0627"/>
    <w:rsid w:val="001F5E38"/>
    <w:rsid w:val="001F66F6"/>
    <w:rsid w:val="0020250D"/>
    <w:rsid w:val="00203BA6"/>
    <w:rsid w:val="00204CF4"/>
    <w:rsid w:val="00207E7E"/>
    <w:rsid w:val="00220F75"/>
    <w:rsid w:val="00221747"/>
    <w:rsid w:val="00221B86"/>
    <w:rsid w:val="00223C14"/>
    <w:rsid w:val="002332CC"/>
    <w:rsid w:val="0024009F"/>
    <w:rsid w:val="00241A14"/>
    <w:rsid w:val="00243CB2"/>
    <w:rsid w:val="002447F3"/>
    <w:rsid w:val="002452C2"/>
    <w:rsid w:val="00246B3F"/>
    <w:rsid w:val="0025195A"/>
    <w:rsid w:val="002534AD"/>
    <w:rsid w:val="00253D08"/>
    <w:rsid w:val="0025429A"/>
    <w:rsid w:val="00256FF8"/>
    <w:rsid w:val="002574C9"/>
    <w:rsid w:val="00265180"/>
    <w:rsid w:val="00270917"/>
    <w:rsid w:val="0027285C"/>
    <w:rsid w:val="00277DB1"/>
    <w:rsid w:val="00283ACE"/>
    <w:rsid w:val="0028571F"/>
    <w:rsid w:val="00292AFF"/>
    <w:rsid w:val="002938DC"/>
    <w:rsid w:val="00293EE5"/>
    <w:rsid w:val="00295173"/>
    <w:rsid w:val="00295A20"/>
    <w:rsid w:val="002A08E3"/>
    <w:rsid w:val="002A236C"/>
    <w:rsid w:val="002A36C5"/>
    <w:rsid w:val="002A55E4"/>
    <w:rsid w:val="002B2312"/>
    <w:rsid w:val="002B23D6"/>
    <w:rsid w:val="002B33E3"/>
    <w:rsid w:val="002C31D4"/>
    <w:rsid w:val="002C3A86"/>
    <w:rsid w:val="002C3DED"/>
    <w:rsid w:val="002C501D"/>
    <w:rsid w:val="002D2492"/>
    <w:rsid w:val="002D7658"/>
    <w:rsid w:val="002E11D7"/>
    <w:rsid w:val="002E5AA9"/>
    <w:rsid w:val="002E781F"/>
    <w:rsid w:val="002F0491"/>
    <w:rsid w:val="002F0D43"/>
    <w:rsid w:val="002F5192"/>
    <w:rsid w:val="002F5C2A"/>
    <w:rsid w:val="00304A07"/>
    <w:rsid w:val="0030553F"/>
    <w:rsid w:val="00305B04"/>
    <w:rsid w:val="003110EF"/>
    <w:rsid w:val="003174A5"/>
    <w:rsid w:val="003223AE"/>
    <w:rsid w:val="0033095B"/>
    <w:rsid w:val="003315FB"/>
    <w:rsid w:val="003331E8"/>
    <w:rsid w:val="0033673E"/>
    <w:rsid w:val="00341B72"/>
    <w:rsid w:val="00342467"/>
    <w:rsid w:val="003459EF"/>
    <w:rsid w:val="00347A47"/>
    <w:rsid w:val="003514A4"/>
    <w:rsid w:val="00351C45"/>
    <w:rsid w:val="00351C9F"/>
    <w:rsid w:val="0035469B"/>
    <w:rsid w:val="0035753F"/>
    <w:rsid w:val="00370420"/>
    <w:rsid w:val="00370C10"/>
    <w:rsid w:val="00370DC5"/>
    <w:rsid w:val="00372FCB"/>
    <w:rsid w:val="003765EA"/>
    <w:rsid w:val="003806A8"/>
    <w:rsid w:val="00381CB8"/>
    <w:rsid w:val="00385DDC"/>
    <w:rsid w:val="0038797C"/>
    <w:rsid w:val="00390190"/>
    <w:rsid w:val="003A04C2"/>
    <w:rsid w:val="003A3536"/>
    <w:rsid w:val="003B34A5"/>
    <w:rsid w:val="003B4F1C"/>
    <w:rsid w:val="003B5B95"/>
    <w:rsid w:val="003C7A3B"/>
    <w:rsid w:val="003D007F"/>
    <w:rsid w:val="003D0556"/>
    <w:rsid w:val="003D068B"/>
    <w:rsid w:val="003D0818"/>
    <w:rsid w:val="003D52C9"/>
    <w:rsid w:val="003E469F"/>
    <w:rsid w:val="004018CA"/>
    <w:rsid w:val="004042E2"/>
    <w:rsid w:val="0040436A"/>
    <w:rsid w:val="004059B3"/>
    <w:rsid w:val="0041136A"/>
    <w:rsid w:val="004133AE"/>
    <w:rsid w:val="00420D02"/>
    <w:rsid w:val="00430E79"/>
    <w:rsid w:val="004356D3"/>
    <w:rsid w:val="00446C50"/>
    <w:rsid w:val="00452D86"/>
    <w:rsid w:val="0045583B"/>
    <w:rsid w:val="004719A3"/>
    <w:rsid w:val="00477791"/>
    <w:rsid w:val="00480045"/>
    <w:rsid w:val="004845E3"/>
    <w:rsid w:val="00487C23"/>
    <w:rsid w:val="00492A27"/>
    <w:rsid w:val="00493A32"/>
    <w:rsid w:val="00496A56"/>
    <w:rsid w:val="004A2474"/>
    <w:rsid w:val="004A2A9D"/>
    <w:rsid w:val="004A3A7A"/>
    <w:rsid w:val="004A49D1"/>
    <w:rsid w:val="004A4C60"/>
    <w:rsid w:val="004B257B"/>
    <w:rsid w:val="004C2062"/>
    <w:rsid w:val="004C2B2A"/>
    <w:rsid w:val="004C5F08"/>
    <w:rsid w:val="004C7E5E"/>
    <w:rsid w:val="004D14EC"/>
    <w:rsid w:val="004D3CD8"/>
    <w:rsid w:val="004E1B69"/>
    <w:rsid w:val="004E34C0"/>
    <w:rsid w:val="004E398B"/>
    <w:rsid w:val="004E6178"/>
    <w:rsid w:val="004E7D23"/>
    <w:rsid w:val="004F220E"/>
    <w:rsid w:val="004F4EED"/>
    <w:rsid w:val="00504FB2"/>
    <w:rsid w:val="0051099F"/>
    <w:rsid w:val="00515C9C"/>
    <w:rsid w:val="0051629B"/>
    <w:rsid w:val="00517D98"/>
    <w:rsid w:val="00524CEA"/>
    <w:rsid w:val="0052784F"/>
    <w:rsid w:val="00531846"/>
    <w:rsid w:val="005320AD"/>
    <w:rsid w:val="00533142"/>
    <w:rsid w:val="005336FE"/>
    <w:rsid w:val="00534F57"/>
    <w:rsid w:val="00536020"/>
    <w:rsid w:val="00540394"/>
    <w:rsid w:val="0054353F"/>
    <w:rsid w:val="0054467C"/>
    <w:rsid w:val="00545B90"/>
    <w:rsid w:val="00545C48"/>
    <w:rsid w:val="005475B0"/>
    <w:rsid w:val="00547B19"/>
    <w:rsid w:val="00551D0E"/>
    <w:rsid w:val="005553AE"/>
    <w:rsid w:val="0056110B"/>
    <w:rsid w:val="0056324E"/>
    <w:rsid w:val="0056541C"/>
    <w:rsid w:val="00570E81"/>
    <w:rsid w:val="00573C6A"/>
    <w:rsid w:val="00575557"/>
    <w:rsid w:val="0058087E"/>
    <w:rsid w:val="005812CF"/>
    <w:rsid w:val="0059155D"/>
    <w:rsid w:val="00593635"/>
    <w:rsid w:val="005977F7"/>
    <w:rsid w:val="005A1BEE"/>
    <w:rsid w:val="005A1C7E"/>
    <w:rsid w:val="005A3C64"/>
    <w:rsid w:val="005A73BC"/>
    <w:rsid w:val="005B5C0F"/>
    <w:rsid w:val="005C1282"/>
    <w:rsid w:val="005C1412"/>
    <w:rsid w:val="005D0D4D"/>
    <w:rsid w:val="005D3051"/>
    <w:rsid w:val="005D30DF"/>
    <w:rsid w:val="005D54E9"/>
    <w:rsid w:val="005E3EC2"/>
    <w:rsid w:val="005E4DF1"/>
    <w:rsid w:val="005E6169"/>
    <w:rsid w:val="005E61EF"/>
    <w:rsid w:val="005E6C05"/>
    <w:rsid w:val="005E7334"/>
    <w:rsid w:val="005F13F7"/>
    <w:rsid w:val="005F2194"/>
    <w:rsid w:val="005F4065"/>
    <w:rsid w:val="005F514D"/>
    <w:rsid w:val="005F7ABB"/>
    <w:rsid w:val="005F7F78"/>
    <w:rsid w:val="006021EE"/>
    <w:rsid w:val="00602508"/>
    <w:rsid w:val="0060288E"/>
    <w:rsid w:val="006037F5"/>
    <w:rsid w:val="006124EB"/>
    <w:rsid w:val="00612872"/>
    <w:rsid w:val="006144F3"/>
    <w:rsid w:val="00614FC6"/>
    <w:rsid w:val="006158A7"/>
    <w:rsid w:val="00617E02"/>
    <w:rsid w:val="006224D5"/>
    <w:rsid w:val="00626E30"/>
    <w:rsid w:val="00632E77"/>
    <w:rsid w:val="00635896"/>
    <w:rsid w:val="00635A1F"/>
    <w:rsid w:val="006379D1"/>
    <w:rsid w:val="0064109E"/>
    <w:rsid w:val="00644251"/>
    <w:rsid w:val="006447CF"/>
    <w:rsid w:val="00650230"/>
    <w:rsid w:val="00652527"/>
    <w:rsid w:val="00654C48"/>
    <w:rsid w:val="0065546D"/>
    <w:rsid w:val="00656487"/>
    <w:rsid w:val="00665C38"/>
    <w:rsid w:val="0067497F"/>
    <w:rsid w:val="006763AC"/>
    <w:rsid w:val="006764F2"/>
    <w:rsid w:val="006766D0"/>
    <w:rsid w:val="00680C18"/>
    <w:rsid w:val="00680C58"/>
    <w:rsid w:val="00683D5F"/>
    <w:rsid w:val="0068634A"/>
    <w:rsid w:val="00697CBB"/>
    <w:rsid w:val="006A001F"/>
    <w:rsid w:val="006A2583"/>
    <w:rsid w:val="006A4B7C"/>
    <w:rsid w:val="006A5D7B"/>
    <w:rsid w:val="006A71C3"/>
    <w:rsid w:val="006B5317"/>
    <w:rsid w:val="006B5AE6"/>
    <w:rsid w:val="006B7D49"/>
    <w:rsid w:val="006C5760"/>
    <w:rsid w:val="006C5BC6"/>
    <w:rsid w:val="006D25CA"/>
    <w:rsid w:val="006D5A9A"/>
    <w:rsid w:val="006D61A2"/>
    <w:rsid w:val="006D746B"/>
    <w:rsid w:val="006D760D"/>
    <w:rsid w:val="006E0368"/>
    <w:rsid w:val="006E1FE9"/>
    <w:rsid w:val="006E2595"/>
    <w:rsid w:val="006F07DB"/>
    <w:rsid w:val="006F0CA9"/>
    <w:rsid w:val="006F4D88"/>
    <w:rsid w:val="006F776C"/>
    <w:rsid w:val="006F7AE4"/>
    <w:rsid w:val="00705769"/>
    <w:rsid w:val="007068CD"/>
    <w:rsid w:val="00707444"/>
    <w:rsid w:val="00707938"/>
    <w:rsid w:val="00710E98"/>
    <w:rsid w:val="007114C1"/>
    <w:rsid w:val="00716D0A"/>
    <w:rsid w:val="007174AF"/>
    <w:rsid w:val="007175E7"/>
    <w:rsid w:val="0072268C"/>
    <w:rsid w:val="007304FC"/>
    <w:rsid w:val="00736128"/>
    <w:rsid w:val="007408A2"/>
    <w:rsid w:val="00742E09"/>
    <w:rsid w:val="0075022F"/>
    <w:rsid w:val="007575E8"/>
    <w:rsid w:val="007645B6"/>
    <w:rsid w:val="00765B4C"/>
    <w:rsid w:val="00767657"/>
    <w:rsid w:val="00772A1F"/>
    <w:rsid w:val="00772AE5"/>
    <w:rsid w:val="00774D89"/>
    <w:rsid w:val="0077731A"/>
    <w:rsid w:val="0078011D"/>
    <w:rsid w:val="00780DFC"/>
    <w:rsid w:val="00782ED8"/>
    <w:rsid w:val="00784729"/>
    <w:rsid w:val="00792EF2"/>
    <w:rsid w:val="007A31D4"/>
    <w:rsid w:val="007A3AA7"/>
    <w:rsid w:val="007A7125"/>
    <w:rsid w:val="007B488A"/>
    <w:rsid w:val="007B5D04"/>
    <w:rsid w:val="007B61F4"/>
    <w:rsid w:val="007B6FE7"/>
    <w:rsid w:val="007B78E5"/>
    <w:rsid w:val="007C34E6"/>
    <w:rsid w:val="007C747D"/>
    <w:rsid w:val="007D050A"/>
    <w:rsid w:val="007D3678"/>
    <w:rsid w:val="007D5E2B"/>
    <w:rsid w:val="007D6B6C"/>
    <w:rsid w:val="007D77DB"/>
    <w:rsid w:val="007D78DB"/>
    <w:rsid w:val="007E1C23"/>
    <w:rsid w:val="007E2C0D"/>
    <w:rsid w:val="007E3DEE"/>
    <w:rsid w:val="007E4311"/>
    <w:rsid w:val="007E4931"/>
    <w:rsid w:val="007E56F5"/>
    <w:rsid w:val="007E62CB"/>
    <w:rsid w:val="007E7ACE"/>
    <w:rsid w:val="007F145B"/>
    <w:rsid w:val="007F38B9"/>
    <w:rsid w:val="007F3B1F"/>
    <w:rsid w:val="007F4A9E"/>
    <w:rsid w:val="00800FBC"/>
    <w:rsid w:val="00802936"/>
    <w:rsid w:val="008061FD"/>
    <w:rsid w:val="00807FDE"/>
    <w:rsid w:val="00811448"/>
    <w:rsid w:val="00812CD1"/>
    <w:rsid w:val="008213CE"/>
    <w:rsid w:val="008260C1"/>
    <w:rsid w:val="008277B5"/>
    <w:rsid w:val="00831E65"/>
    <w:rsid w:val="00831FB0"/>
    <w:rsid w:val="00836E2F"/>
    <w:rsid w:val="00840865"/>
    <w:rsid w:val="00843EDE"/>
    <w:rsid w:val="008509FC"/>
    <w:rsid w:val="0085284A"/>
    <w:rsid w:val="008613AC"/>
    <w:rsid w:val="008616C6"/>
    <w:rsid w:val="0086227D"/>
    <w:rsid w:val="00872221"/>
    <w:rsid w:val="008838DB"/>
    <w:rsid w:val="008877C6"/>
    <w:rsid w:val="00887F55"/>
    <w:rsid w:val="00890A69"/>
    <w:rsid w:val="00891985"/>
    <w:rsid w:val="00896FB1"/>
    <w:rsid w:val="008A21AA"/>
    <w:rsid w:val="008A31FA"/>
    <w:rsid w:val="008A39BE"/>
    <w:rsid w:val="008A5FEB"/>
    <w:rsid w:val="008B138C"/>
    <w:rsid w:val="008B6B22"/>
    <w:rsid w:val="008B6FE4"/>
    <w:rsid w:val="008C07B8"/>
    <w:rsid w:val="008C0DB4"/>
    <w:rsid w:val="008C30F1"/>
    <w:rsid w:val="008C5CFC"/>
    <w:rsid w:val="008D05CB"/>
    <w:rsid w:val="008D36C5"/>
    <w:rsid w:val="008D39FD"/>
    <w:rsid w:val="008D5180"/>
    <w:rsid w:val="008D58E0"/>
    <w:rsid w:val="008D646D"/>
    <w:rsid w:val="008E0C35"/>
    <w:rsid w:val="008E323B"/>
    <w:rsid w:val="008E3F61"/>
    <w:rsid w:val="008E5C0A"/>
    <w:rsid w:val="008F259E"/>
    <w:rsid w:val="008F6165"/>
    <w:rsid w:val="009009C1"/>
    <w:rsid w:val="00900FE1"/>
    <w:rsid w:val="009077BD"/>
    <w:rsid w:val="0091174B"/>
    <w:rsid w:val="009256CA"/>
    <w:rsid w:val="0093222B"/>
    <w:rsid w:val="00934B5C"/>
    <w:rsid w:val="0093565B"/>
    <w:rsid w:val="0094594B"/>
    <w:rsid w:val="0095507F"/>
    <w:rsid w:val="00955C2B"/>
    <w:rsid w:val="0096646D"/>
    <w:rsid w:val="00970043"/>
    <w:rsid w:val="009722AD"/>
    <w:rsid w:val="00976B40"/>
    <w:rsid w:val="009815C3"/>
    <w:rsid w:val="0099297B"/>
    <w:rsid w:val="00995020"/>
    <w:rsid w:val="00996595"/>
    <w:rsid w:val="009A0A0D"/>
    <w:rsid w:val="009A284A"/>
    <w:rsid w:val="009A4D64"/>
    <w:rsid w:val="009A6B65"/>
    <w:rsid w:val="009B0A39"/>
    <w:rsid w:val="009B365D"/>
    <w:rsid w:val="009B634E"/>
    <w:rsid w:val="009C2AD6"/>
    <w:rsid w:val="009C4D23"/>
    <w:rsid w:val="009C4E8A"/>
    <w:rsid w:val="009C5003"/>
    <w:rsid w:val="009D041A"/>
    <w:rsid w:val="009D1790"/>
    <w:rsid w:val="009D17C5"/>
    <w:rsid w:val="009D596B"/>
    <w:rsid w:val="009D70A1"/>
    <w:rsid w:val="009D7D8D"/>
    <w:rsid w:val="009F4AB4"/>
    <w:rsid w:val="009F4B39"/>
    <w:rsid w:val="009F57E5"/>
    <w:rsid w:val="00A0142D"/>
    <w:rsid w:val="00A01CC8"/>
    <w:rsid w:val="00A03ED9"/>
    <w:rsid w:val="00A04025"/>
    <w:rsid w:val="00A10AAB"/>
    <w:rsid w:val="00A12209"/>
    <w:rsid w:val="00A172C7"/>
    <w:rsid w:val="00A20F5D"/>
    <w:rsid w:val="00A21190"/>
    <w:rsid w:val="00A223DB"/>
    <w:rsid w:val="00A22D4A"/>
    <w:rsid w:val="00A237B3"/>
    <w:rsid w:val="00A24C5E"/>
    <w:rsid w:val="00A315EA"/>
    <w:rsid w:val="00A3177D"/>
    <w:rsid w:val="00A37AF2"/>
    <w:rsid w:val="00A403C9"/>
    <w:rsid w:val="00A50903"/>
    <w:rsid w:val="00A50F2F"/>
    <w:rsid w:val="00A51922"/>
    <w:rsid w:val="00A54611"/>
    <w:rsid w:val="00A549DC"/>
    <w:rsid w:val="00A55503"/>
    <w:rsid w:val="00A61917"/>
    <w:rsid w:val="00A62D82"/>
    <w:rsid w:val="00A64A0A"/>
    <w:rsid w:val="00A66A9B"/>
    <w:rsid w:val="00A717B0"/>
    <w:rsid w:val="00A71F25"/>
    <w:rsid w:val="00A73797"/>
    <w:rsid w:val="00A740AF"/>
    <w:rsid w:val="00A74E5C"/>
    <w:rsid w:val="00A8425D"/>
    <w:rsid w:val="00A94414"/>
    <w:rsid w:val="00A94F61"/>
    <w:rsid w:val="00AA6C75"/>
    <w:rsid w:val="00AA76F2"/>
    <w:rsid w:val="00AB39A6"/>
    <w:rsid w:val="00AC3EEC"/>
    <w:rsid w:val="00AC4EE2"/>
    <w:rsid w:val="00AD2EC9"/>
    <w:rsid w:val="00AD51E6"/>
    <w:rsid w:val="00AD57D3"/>
    <w:rsid w:val="00AE04EA"/>
    <w:rsid w:val="00AE3345"/>
    <w:rsid w:val="00AE39DF"/>
    <w:rsid w:val="00AE3EA8"/>
    <w:rsid w:val="00AF34BD"/>
    <w:rsid w:val="00AF4CDB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54CA"/>
    <w:rsid w:val="00B16078"/>
    <w:rsid w:val="00B1622C"/>
    <w:rsid w:val="00B243B6"/>
    <w:rsid w:val="00B25657"/>
    <w:rsid w:val="00B25DFD"/>
    <w:rsid w:val="00B30007"/>
    <w:rsid w:val="00B315E4"/>
    <w:rsid w:val="00B36DD1"/>
    <w:rsid w:val="00B403C2"/>
    <w:rsid w:val="00B44494"/>
    <w:rsid w:val="00B51276"/>
    <w:rsid w:val="00B53703"/>
    <w:rsid w:val="00B54B14"/>
    <w:rsid w:val="00B64C01"/>
    <w:rsid w:val="00B658E3"/>
    <w:rsid w:val="00B66292"/>
    <w:rsid w:val="00B71C1B"/>
    <w:rsid w:val="00B71FBF"/>
    <w:rsid w:val="00B72D94"/>
    <w:rsid w:val="00B7425D"/>
    <w:rsid w:val="00B75A6D"/>
    <w:rsid w:val="00B77EE2"/>
    <w:rsid w:val="00B82F02"/>
    <w:rsid w:val="00B86CFE"/>
    <w:rsid w:val="00B9431F"/>
    <w:rsid w:val="00B945A9"/>
    <w:rsid w:val="00B96DB2"/>
    <w:rsid w:val="00B97CD2"/>
    <w:rsid w:val="00BA025B"/>
    <w:rsid w:val="00BB55AA"/>
    <w:rsid w:val="00BB652F"/>
    <w:rsid w:val="00BB6734"/>
    <w:rsid w:val="00BC188E"/>
    <w:rsid w:val="00BC3E1D"/>
    <w:rsid w:val="00BD2D44"/>
    <w:rsid w:val="00BD726A"/>
    <w:rsid w:val="00BE1FC9"/>
    <w:rsid w:val="00BE4EAA"/>
    <w:rsid w:val="00BE7C8A"/>
    <w:rsid w:val="00C03982"/>
    <w:rsid w:val="00C04A28"/>
    <w:rsid w:val="00C0769C"/>
    <w:rsid w:val="00C12F4F"/>
    <w:rsid w:val="00C133D8"/>
    <w:rsid w:val="00C17986"/>
    <w:rsid w:val="00C23001"/>
    <w:rsid w:val="00C25BBD"/>
    <w:rsid w:val="00C26517"/>
    <w:rsid w:val="00C3017E"/>
    <w:rsid w:val="00C30EA6"/>
    <w:rsid w:val="00C3558C"/>
    <w:rsid w:val="00C41BFD"/>
    <w:rsid w:val="00C42488"/>
    <w:rsid w:val="00C4401F"/>
    <w:rsid w:val="00C46E1D"/>
    <w:rsid w:val="00C5080F"/>
    <w:rsid w:val="00C5370B"/>
    <w:rsid w:val="00C65E3D"/>
    <w:rsid w:val="00C7189D"/>
    <w:rsid w:val="00C720F4"/>
    <w:rsid w:val="00C73549"/>
    <w:rsid w:val="00C75B1B"/>
    <w:rsid w:val="00C76C84"/>
    <w:rsid w:val="00C82393"/>
    <w:rsid w:val="00C8332C"/>
    <w:rsid w:val="00C851EA"/>
    <w:rsid w:val="00C87BA9"/>
    <w:rsid w:val="00C97E48"/>
    <w:rsid w:val="00CA14F2"/>
    <w:rsid w:val="00CA5161"/>
    <w:rsid w:val="00CA5185"/>
    <w:rsid w:val="00CB1AD9"/>
    <w:rsid w:val="00CB1CEC"/>
    <w:rsid w:val="00CB6B3E"/>
    <w:rsid w:val="00CB7664"/>
    <w:rsid w:val="00CC0825"/>
    <w:rsid w:val="00CC0C7A"/>
    <w:rsid w:val="00CC6CE8"/>
    <w:rsid w:val="00CC73D7"/>
    <w:rsid w:val="00CD0303"/>
    <w:rsid w:val="00CD1051"/>
    <w:rsid w:val="00CD2704"/>
    <w:rsid w:val="00CD3379"/>
    <w:rsid w:val="00CD4D60"/>
    <w:rsid w:val="00CD5B00"/>
    <w:rsid w:val="00CE05F2"/>
    <w:rsid w:val="00CE61BD"/>
    <w:rsid w:val="00CE72D7"/>
    <w:rsid w:val="00CE72F4"/>
    <w:rsid w:val="00CE7E83"/>
    <w:rsid w:val="00CF3287"/>
    <w:rsid w:val="00CF5319"/>
    <w:rsid w:val="00D01D1B"/>
    <w:rsid w:val="00D05689"/>
    <w:rsid w:val="00D05FFE"/>
    <w:rsid w:val="00D0672B"/>
    <w:rsid w:val="00D07150"/>
    <w:rsid w:val="00D10D2F"/>
    <w:rsid w:val="00D11116"/>
    <w:rsid w:val="00D12517"/>
    <w:rsid w:val="00D13018"/>
    <w:rsid w:val="00D17B8E"/>
    <w:rsid w:val="00D24072"/>
    <w:rsid w:val="00D261DD"/>
    <w:rsid w:val="00D266D1"/>
    <w:rsid w:val="00D26A31"/>
    <w:rsid w:val="00D3056E"/>
    <w:rsid w:val="00D322E7"/>
    <w:rsid w:val="00D33EE8"/>
    <w:rsid w:val="00D430BA"/>
    <w:rsid w:val="00D44BED"/>
    <w:rsid w:val="00D46796"/>
    <w:rsid w:val="00D54730"/>
    <w:rsid w:val="00D6755A"/>
    <w:rsid w:val="00D70194"/>
    <w:rsid w:val="00D7067D"/>
    <w:rsid w:val="00D70E2D"/>
    <w:rsid w:val="00D712F3"/>
    <w:rsid w:val="00D71B37"/>
    <w:rsid w:val="00D733E1"/>
    <w:rsid w:val="00D73C88"/>
    <w:rsid w:val="00D74310"/>
    <w:rsid w:val="00D8431A"/>
    <w:rsid w:val="00D85E24"/>
    <w:rsid w:val="00D91058"/>
    <w:rsid w:val="00D94712"/>
    <w:rsid w:val="00D9548E"/>
    <w:rsid w:val="00DA10D8"/>
    <w:rsid w:val="00DA3D53"/>
    <w:rsid w:val="00DA423B"/>
    <w:rsid w:val="00DA486A"/>
    <w:rsid w:val="00DA5A4E"/>
    <w:rsid w:val="00DB05AD"/>
    <w:rsid w:val="00DB0F13"/>
    <w:rsid w:val="00DB53FC"/>
    <w:rsid w:val="00DB70B2"/>
    <w:rsid w:val="00DC0993"/>
    <w:rsid w:val="00DC23F6"/>
    <w:rsid w:val="00DC2C39"/>
    <w:rsid w:val="00DC3095"/>
    <w:rsid w:val="00DC324A"/>
    <w:rsid w:val="00DC5131"/>
    <w:rsid w:val="00DC6C8D"/>
    <w:rsid w:val="00DD119B"/>
    <w:rsid w:val="00DD16E8"/>
    <w:rsid w:val="00DD450B"/>
    <w:rsid w:val="00DD47BE"/>
    <w:rsid w:val="00DD54E3"/>
    <w:rsid w:val="00DD7944"/>
    <w:rsid w:val="00DE0E18"/>
    <w:rsid w:val="00DE3436"/>
    <w:rsid w:val="00DE496A"/>
    <w:rsid w:val="00DE77EE"/>
    <w:rsid w:val="00E00E55"/>
    <w:rsid w:val="00E01B9F"/>
    <w:rsid w:val="00E02250"/>
    <w:rsid w:val="00E02B71"/>
    <w:rsid w:val="00E117CA"/>
    <w:rsid w:val="00E131EF"/>
    <w:rsid w:val="00E201A0"/>
    <w:rsid w:val="00E20234"/>
    <w:rsid w:val="00E21F85"/>
    <w:rsid w:val="00E22322"/>
    <w:rsid w:val="00E22E0C"/>
    <w:rsid w:val="00E238A4"/>
    <w:rsid w:val="00E3047D"/>
    <w:rsid w:val="00E3126F"/>
    <w:rsid w:val="00E33138"/>
    <w:rsid w:val="00E36186"/>
    <w:rsid w:val="00E428FE"/>
    <w:rsid w:val="00E44CFC"/>
    <w:rsid w:val="00E47667"/>
    <w:rsid w:val="00E54008"/>
    <w:rsid w:val="00E546FB"/>
    <w:rsid w:val="00E556D6"/>
    <w:rsid w:val="00E64551"/>
    <w:rsid w:val="00E721E9"/>
    <w:rsid w:val="00E80727"/>
    <w:rsid w:val="00E80A1C"/>
    <w:rsid w:val="00E83BAA"/>
    <w:rsid w:val="00E85F43"/>
    <w:rsid w:val="00E8620B"/>
    <w:rsid w:val="00E87368"/>
    <w:rsid w:val="00E95647"/>
    <w:rsid w:val="00E96C34"/>
    <w:rsid w:val="00EA457C"/>
    <w:rsid w:val="00EA6BD6"/>
    <w:rsid w:val="00EB106E"/>
    <w:rsid w:val="00EB5C12"/>
    <w:rsid w:val="00EB7595"/>
    <w:rsid w:val="00EC1A97"/>
    <w:rsid w:val="00EC2746"/>
    <w:rsid w:val="00EC2FE9"/>
    <w:rsid w:val="00EC424B"/>
    <w:rsid w:val="00ED199D"/>
    <w:rsid w:val="00ED526C"/>
    <w:rsid w:val="00ED56EC"/>
    <w:rsid w:val="00EE1D23"/>
    <w:rsid w:val="00EE59FE"/>
    <w:rsid w:val="00EF04F6"/>
    <w:rsid w:val="00EF0579"/>
    <w:rsid w:val="00EF470C"/>
    <w:rsid w:val="00EF52BD"/>
    <w:rsid w:val="00F01A11"/>
    <w:rsid w:val="00F039F6"/>
    <w:rsid w:val="00F06841"/>
    <w:rsid w:val="00F1548F"/>
    <w:rsid w:val="00F2373F"/>
    <w:rsid w:val="00F245A2"/>
    <w:rsid w:val="00F250B4"/>
    <w:rsid w:val="00F27EAF"/>
    <w:rsid w:val="00F30717"/>
    <w:rsid w:val="00F33DA2"/>
    <w:rsid w:val="00F35A49"/>
    <w:rsid w:val="00F402A0"/>
    <w:rsid w:val="00F454E5"/>
    <w:rsid w:val="00F51AC2"/>
    <w:rsid w:val="00F56785"/>
    <w:rsid w:val="00F63A63"/>
    <w:rsid w:val="00F650AF"/>
    <w:rsid w:val="00F73FCC"/>
    <w:rsid w:val="00F77B89"/>
    <w:rsid w:val="00F805D8"/>
    <w:rsid w:val="00F8092E"/>
    <w:rsid w:val="00F83404"/>
    <w:rsid w:val="00F84CAA"/>
    <w:rsid w:val="00F86573"/>
    <w:rsid w:val="00F904EF"/>
    <w:rsid w:val="00F91D71"/>
    <w:rsid w:val="00F94FCB"/>
    <w:rsid w:val="00FA5B36"/>
    <w:rsid w:val="00FA747A"/>
    <w:rsid w:val="00FB119C"/>
    <w:rsid w:val="00FB3687"/>
    <w:rsid w:val="00FB6F95"/>
    <w:rsid w:val="00FC1619"/>
    <w:rsid w:val="00FC2956"/>
    <w:rsid w:val="00FC51FD"/>
    <w:rsid w:val="00FC5712"/>
    <w:rsid w:val="00FC6649"/>
    <w:rsid w:val="00FC7759"/>
    <w:rsid w:val="00FD771B"/>
    <w:rsid w:val="00FE36F0"/>
    <w:rsid w:val="00FE6405"/>
    <w:rsid w:val="00FF25AF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C986ED3-8EC6-421E-A6F1-7494735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3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1</CharactersWithSpaces>
  <SharedDoc>false</SharedDoc>
  <HLinks>
    <vt:vector size="42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BF21FFDA401284AC5468DA55C55928518DC352C70876EC1662D6F0E2155F284C7854586B62E8P6A3I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D8BCD53C20876EC1662D6F0E2155F284C7854586B62E9P6A1I</vt:lpwstr>
      </vt:variant>
      <vt:variant>
        <vt:lpwstr/>
      </vt:variant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BDFED5680A189D8B40E2709A14FD60067C553F8DB578F7371765DA24D99B6823F8B9C2A9C6674aAZCP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BDFED5680A189D8B40E2709A14FD60061C659F2D7578F7371765DA24D99B6823F8B9C2A9C667EaAZD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Устинова Елена Вячеславовна</cp:lastModifiedBy>
  <cp:revision>36</cp:revision>
  <cp:lastPrinted>2013-11-11T11:02:00Z</cp:lastPrinted>
  <dcterms:created xsi:type="dcterms:W3CDTF">2015-01-20T12:44:00Z</dcterms:created>
  <dcterms:modified xsi:type="dcterms:W3CDTF">2015-05-18T05:52:00Z</dcterms:modified>
</cp:coreProperties>
</file>